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D94" w:rsidRDefault="00892D94" w:rsidP="00892D94">
      <w:pPr>
        <w:widowControl w:val="0"/>
        <w:jc w:val="right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</w:rPr>
        <w:t xml:space="preserve">Приложение </w:t>
      </w:r>
    </w:p>
    <w:p w:rsidR="00892D94" w:rsidRDefault="00892D94" w:rsidP="00892D94">
      <w:pPr>
        <w:widowControl w:val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приказу МБОУ «Гимназия»</w:t>
      </w:r>
    </w:p>
    <w:p w:rsidR="00892D94" w:rsidRPr="00354B40" w:rsidRDefault="00892D94" w:rsidP="00892D94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т </w:t>
      </w:r>
      <w:r w:rsidR="00A83694">
        <w:rPr>
          <w:rFonts w:ascii="Times New Roman" w:hAnsi="Times New Roman"/>
          <w:bCs/>
          <w:sz w:val="24"/>
          <w:szCs w:val="24"/>
        </w:rPr>
        <w:t>30</w:t>
      </w:r>
      <w:r>
        <w:rPr>
          <w:rFonts w:ascii="Times New Roman" w:hAnsi="Times New Roman"/>
          <w:bCs/>
          <w:sz w:val="24"/>
          <w:szCs w:val="24"/>
        </w:rPr>
        <w:t>.08.202</w:t>
      </w:r>
      <w:r w:rsidR="00A83694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 xml:space="preserve"> № </w:t>
      </w:r>
      <w:r w:rsidR="00A83694">
        <w:rPr>
          <w:rFonts w:ascii="Times New Roman" w:hAnsi="Times New Roman"/>
          <w:bCs/>
          <w:sz w:val="24"/>
          <w:szCs w:val="24"/>
        </w:rPr>
        <w:t>915</w:t>
      </w:r>
    </w:p>
    <w:p w:rsidR="00AB2539" w:rsidRDefault="00AB2539" w:rsidP="00AB2539">
      <w:pPr>
        <w:ind w:right="317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AB2539" w:rsidRDefault="00AB2539" w:rsidP="00AB2539">
      <w:pPr>
        <w:ind w:right="317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3443FB" w:rsidRPr="00474100" w:rsidRDefault="003443FB" w:rsidP="00AB2539">
      <w:pPr>
        <w:ind w:right="317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474100">
        <w:rPr>
          <w:rFonts w:ascii="Times New Roman" w:eastAsia="Arial" w:hAnsi="Times New Roman" w:cs="Times New Roman"/>
          <w:b/>
          <w:sz w:val="28"/>
          <w:szCs w:val="28"/>
        </w:rPr>
        <w:t xml:space="preserve"> ПЛАН РАЗВИТИЯ ВСОКО МБОУ «Гимназия»</w:t>
      </w:r>
    </w:p>
    <w:p w:rsidR="003443FB" w:rsidRPr="00474100" w:rsidRDefault="003443FB" w:rsidP="00AB2539">
      <w:pPr>
        <w:ind w:right="317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474100">
        <w:rPr>
          <w:rFonts w:ascii="Times New Roman" w:eastAsia="Arial" w:hAnsi="Times New Roman" w:cs="Times New Roman"/>
          <w:b/>
          <w:sz w:val="28"/>
          <w:szCs w:val="28"/>
        </w:rPr>
        <w:t>на 202</w:t>
      </w:r>
      <w:r w:rsidR="00A83694">
        <w:rPr>
          <w:rFonts w:ascii="Times New Roman" w:eastAsia="Arial" w:hAnsi="Times New Roman" w:cs="Times New Roman"/>
          <w:b/>
          <w:sz w:val="28"/>
          <w:szCs w:val="28"/>
        </w:rPr>
        <w:t>1</w:t>
      </w:r>
      <w:r w:rsidR="00474100" w:rsidRPr="00474100">
        <w:rPr>
          <w:rFonts w:ascii="Times New Roman" w:eastAsia="Arial" w:hAnsi="Times New Roman" w:cs="Times New Roman"/>
          <w:b/>
          <w:sz w:val="28"/>
          <w:szCs w:val="28"/>
        </w:rPr>
        <w:t>-20</w:t>
      </w:r>
      <w:r w:rsidRPr="00474100">
        <w:rPr>
          <w:rFonts w:ascii="Times New Roman" w:eastAsia="Arial" w:hAnsi="Times New Roman" w:cs="Times New Roman"/>
          <w:b/>
          <w:sz w:val="28"/>
          <w:szCs w:val="28"/>
        </w:rPr>
        <w:t>2</w:t>
      </w:r>
      <w:r w:rsidR="00A83694">
        <w:rPr>
          <w:rFonts w:ascii="Times New Roman" w:eastAsia="Arial" w:hAnsi="Times New Roman" w:cs="Times New Roman"/>
          <w:b/>
          <w:sz w:val="28"/>
          <w:szCs w:val="28"/>
        </w:rPr>
        <w:t>2</w:t>
      </w:r>
      <w:r w:rsidRPr="00474100">
        <w:rPr>
          <w:rFonts w:ascii="Times New Roman" w:eastAsia="Arial" w:hAnsi="Times New Roman" w:cs="Times New Roman"/>
          <w:b/>
          <w:sz w:val="28"/>
          <w:szCs w:val="28"/>
        </w:rPr>
        <w:t xml:space="preserve"> учебн</w:t>
      </w:r>
      <w:r w:rsidR="00474100" w:rsidRPr="00474100">
        <w:rPr>
          <w:rFonts w:ascii="Times New Roman" w:eastAsia="Arial" w:hAnsi="Times New Roman" w:cs="Times New Roman"/>
          <w:b/>
          <w:sz w:val="28"/>
          <w:szCs w:val="28"/>
        </w:rPr>
        <w:t>ый</w:t>
      </w:r>
      <w:r w:rsidRPr="00474100">
        <w:rPr>
          <w:rFonts w:ascii="Times New Roman" w:eastAsia="Arial" w:hAnsi="Times New Roman" w:cs="Times New Roman"/>
          <w:b/>
          <w:sz w:val="28"/>
          <w:szCs w:val="28"/>
        </w:rPr>
        <w:t xml:space="preserve"> год</w:t>
      </w:r>
    </w:p>
    <w:p w:rsidR="003443FB" w:rsidRPr="00474100" w:rsidRDefault="003443FB" w:rsidP="00AB253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443FB" w:rsidRPr="00474100" w:rsidRDefault="003443FB" w:rsidP="003443F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443FB" w:rsidRPr="00474100" w:rsidRDefault="003443FB" w:rsidP="003443FB">
      <w:pPr>
        <w:ind w:left="3"/>
        <w:rPr>
          <w:rFonts w:ascii="Times New Roman" w:eastAsia="Arial" w:hAnsi="Times New Roman" w:cs="Times New Roman"/>
          <w:b/>
          <w:sz w:val="28"/>
          <w:szCs w:val="28"/>
        </w:rPr>
      </w:pPr>
      <w:r w:rsidRPr="00474100">
        <w:rPr>
          <w:rFonts w:ascii="Times New Roman" w:eastAsia="Arial" w:hAnsi="Times New Roman" w:cs="Times New Roman"/>
          <w:b/>
          <w:sz w:val="28"/>
          <w:szCs w:val="28"/>
        </w:rPr>
        <w:t>Задачи:</w:t>
      </w:r>
    </w:p>
    <w:p w:rsidR="003443FB" w:rsidRPr="00474100" w:rsidRDefault="003443FB" w:rsidP="003443F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443FB" w:rsidRPr="00474100" w:rsidRDefault="003443FB" w:rsidP="003443FB">
      <w:pPr>
        <w:numPr>
          <w:ilvl w:val="0"/>
          <w:numId w:val="1"/>
        </w:numPr>
        <w:tabs>
          <w:tab w:val="left" w:pos="183"/>
        </w:tabs>
        <w:ind w:left="183" w:hanging="183"/>
        <w:rPr>
          <w:rFonts w:ascii="Times New Roman" w:eastAsia="Arial" w:hAnsi="Times New Roman" w:cs="Times New Roman"/>
          <w:sz w:val="28"/>
          <w:szCs w:val="28"/>
        </w:rPr>
      </w:pPr>
      <w:r w:rsidRPr="00474100">
        <w:rPr>
          <w:rFonts w:ascii="Times New Roman" w:eastAsia="Arial" w:hAnsi="Times New Roman" w:cs="Times New Roman"/>
          <w:sz w:val="28"/>
          <w:szCs w:val="28"/>
        </w:rPr>
        <w:t xml:space="preserve">Обеспечить качество образовательной деятельности </w:t>
      </w:r>
      <w:proofErr w:type="gramStart"/>
      <w:r w:rsidRPr="00474100">
        <w:rPr>
          <w:rFonts w:ascii="Times New Roman" w:eastAsia="Arial" w:hAnsi="Times New Roman" w:cs="Times New Roman"/>
          <w:sz w:val="28"/>
          <w:szCs w:val="28"/>
        </w:rPr>
        <w:t>через</w:t>
      </w:r>
      <w:proofErr w:type="gramEnd"/>
      <w:r w:rsidRPr="00474100">
        <w:rPr>
          <w:rFonts w:ascii="Times New Roman" w:eastAsia="Arial" w:hAnsi="Times New Roman" w:cs="Times New Roman"/>
          <w:sz w:val="28"/>
          <w:szCs w:val="28"/>
        </w:rPr>
        <w:t>:</w:t>
      </w:r>
    </w:p>
    <w:p w:rsidR="003443FB" w:rsidRPr="00474100" w:rsidRDefault="003443FB" w:rsidP="003443FB">
      <w:pPr>
        <w:rPr>
          <w:rFonts w:ascii="Times New Roman" w:eastAsia="Arial" w:hAnsi="Times New Roman" w:cs="Times New Roman"/>
          <w:sz w:val="28"/>
          <w:szCs w:val="28"/>
        </w:rPr>
      </w:pPr>
    </w:p>
    <w:p w:rsidR="003443FB" w:rsidRPr="00474100" w:rsidRDefault="003443FB" w:rsidP="00474100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74100">
        <w:rPr>
          <w:rFonts w:ascii="Times New Roman" w:eastAsia="Arial" w:hAnsi="Times New Roman" w:cs="Times New Roman"/>
          <w:sz w:val="28"/>
          <w:szCs w:val="28"/>
        </w:rPr>
        <w:t>развитие системы управления гимназии в рамках требований национального проекта</w:t>
      </w:r>
      <w:r w:rsidRPr="00474100">
        <w:rPr>
          <w:rFonts w:ascii="Times New Roman" w:eastAsia="Century" w:hAnsi="Times New Roman" w:cs="Times New Roman"/>
          <w:sz w:val="28"/>
          <w:szCs w:val="28"/>
        </w:rPr>
        <w:t xml:space="preserve"> </w:t>
      </w:r>
      <w:r w:rsidRPr="00474100">
        <w:rPr>
          <w:rFonts w:ascii="Times New Roman" w:eastAsia="Arial" w:hAnsi="Times New Roman" w:cs="Times New Roman"/>
          <w:sz w:val="28"/>
          <w:szCs w:val="28"/>
        </w:rPr>
        <w:t>«Образование»;</w:t>
      </w:r>
    </w:p>
    <w:p w:rsidR="003443FB" w:rsidRPr="00474100" w:rsidRDefault="003443FB" w:rsidP="00474100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74100">
        <w:rPr>
          <w:rFonts w:ascii="Times New Roman" w:eastAsia="Arial" w:hAnsi="Times New Roman" w:cs="Times New Roman"/>
          <w:sz w:val="28"/>
          <w:szCs w:val="28"/>
        </w:rPr>
        <w:t xml:space="preserve">обеспечение выполнения требований федеральных государственных образовательных стандартов общего образования по уровням образования и готовности  переходу </w:t>
      </w:r>
      <w:proofErr w:type="gramStart"/>
      <w:r w:rsidRPr="00474100">
        <w:rPr>
          <w:rFonts w:ascii="Times New Roman" w:eastAsia="Arial" w:hAnsi="Times New Roman" w:cs="Times New Roman"/>
          <w:sz w:val="28"/>
          <w:szCs w:val="28"/>
        </w:rPr>
        <w:t>на</w:t>
      </w:r>
      <w:proofErr w:type="gramEnd"/>
      <w:r w:rsidRPr="00474100">
        <w:rPr>
          <w:rFonts w:ascii="Times New Roman" w:eastAsia="Arial" w:hAnsi="Times New Roman" w:cs="Times New Roman"/>
          <w:sz w:val="28"/>
          <w:szCs w:val="28"/>
        </w:rPr>
        <w:t xml:space="preserve"> новые;</w:t>
      </w:r>
    </w:p>
    <w:p w:rsidR="003443FB" w:rsidRPr="00474100" w:rsidRDefault="003443FB" w:rsidP="00474100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74100">
        <w:rPr>
          <w:rFonts w:ascii="Times New Roman" w:eastAsia="Arial" w:hAnsi="Times New Roman" w:cs="Times New Roman"/>
          <w:sz w:val="28"/>
          <w:szCs w:val="28"/>
        </w:rPr>
        <w:t>сохранение ориентации основного и дополнительного образования на личностное развитие и профессиональное самоопределение школьников;</w:t>
      </w:r>
    </w:p>
    <w:p w:rsidR="003443FB" w:rsidRPr="00474100" w:rsidRDefault="003443FB" w:rsidP="00474100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74100">
        <w:rPr>
          <w:rFonts w:ascii="Times New Roman" w:eastAsia="Arial" w:hAnsi="Times New Roman" w:cs="Times New Roman"/>
          <w:sz w:val="28"/>
          <w:szCs w:val="28"/>
        </w:rPr>
        <w:t>реализацию основных принципов национальной системы профессионального роста</w:t>
      </w:r>
      <w:r w:rsidRPr="00474100">
        <w:rPr>
          <w:rFonts w:ascii="Times New Roman" w:eastAsia="Century" w:hAnsi="Times New Roman" w:cs="Times New Roman"/>
          <w:sz w:val="28"/>
          <w:szCs w:val="28"/>
        </w:rPr>
        <w:t xml:space="preserve"> </w:t>
      </w:r>
      <w:r w:rsidRPr="00474100">
        <w:rPr>
          <w:rFonts w:ascii="Times New Roman" w:eastAsia="Arial" w:hAnsi="Times New Roman" w:cs="Times New Roman"/>
          <w:sz w:val="28"/>
          <w:szCs w:val="28"/>
        </w:rPr>
        <w:t>педагогических работников РФ, включая национальную систему учительского роста.</w:t>
      </w:r>
    </w:p>
    <w:p w:rsidR="003443FB" w:rsidRPr="00474100" w:rsidRDefault="003443FB" w:rsidP="00474100">
      <w:pPr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3443FB" w:rsidRPr="00474100" w:rsidRDefault="003443FB" w:rsidP="00474100">
      <w:pPr>
        <w:numPr>
          <w:ilvl w:val="0"/>
          <w:numId w:val="1"/>
        </w:numPr>
        <w:tabs>
          <w:tab w:val="left" w:pos="0"/>
        </w:tabs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74100">
        <w:rPr>
          <w:rFonts w:ascii="Times New Roman" w:eastAsia="Arial" w:hAnsi="Times New Roman" w:cs="Times New Roman"/>
          <w:sz w:val="28"/>
          <w:szCs w:val="28"/>
        </w:rPr>
        <w:t xml:space="preserve">Обеспечить качество образовательных результатов обучающихся </w:t>
      </w:r>
      <w:proofErr w:type="gramStart"/>
      <w:r w:rsidRPr="00474100">
        <w:rPr>
          <w:rFonts w:ascii="Times New Roman" w:eastAsia="Arial" w:hAnsi="Times New Roman" w:cs="Times New Roman"/>
          <w:sz w:val="28"/>
          <w:szCs w:val="28"/>
        </w:rPr>
        <w:t>через</w:t>
      </w:r>
      <w:proofErr w:type="gramEnd"/>
      <w:r w:rsidRPr="00474100">
        <w:rPr>
          <w:rFonts w:ascii="Times New Roman" w:eastAsia="Arial" w:hAnsi="Times New Roman" w:cs="Times New Roman"/>
          <w:sz w:val="28"/>
          <w:szCs w:val="28"/>
        </w:rPr>
        <w:t>:</w:t>
      </w:r>
    </w:p>
    <w:p w:rsidR="003443FB" w:rsidRPr="00474100" w:rsidRDefault="003443FB" w:rsidP="00474100">
      <w:pPr>
        <w:pStyle w:val="a4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74100">
        <w:rPr>
          <w:rFonts w:ascii="Times New Roman" w:eastAsia="Arial" w:hAnsi="Times New Roman" w:cs="Times New Roman"/>
          <w:sz w:val="28"/>
          <w:szCs w:val="28"/>
        </w:rPr>
        <w:t>повышение качества образовательных результатов за счет развития компетентностей</w:t>
      </w:r>
      <w:r w:rsidRPr="00474100">
        <w:rPr>
          <w:rFonts w:ascii="Times New Roman" w:eastAsia="Century" w:hAnsi="Times New Roman" w:cs="Times New Roman"/>
          <w:sz w:val="28"/>
          <w:szCs w:val="28"/>
        </w:rPr>
        <w:t xml:space="preserve"> </w:t>
      </w:r>
      <w:r w:rsidRPr="00474100">
        <w:rPr>
          <w:rFonts w:ascii="Times New Roman" w:eastAsia="Arial" w:hAnsi="Times New Roman" w:cs="Times New Roman"/>
          <w:sz w:val="28"/>
          <w:szCs w:val="28"/>
        </w:rPr>
        <w:t>обучающихся;</w:t>
      </w:r>
    </w:p>
    <w:p w:rsidR="003443FB" w:rsidRPr="00474100" w:rsidRDefault="003443FB" w:rsidP="00474100">
      <w:pPr>
        <w:pStyle w:val="a4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74100">
        <w:rPr>
          <w:rFonts w:ascii="Times New Roman" w:eastAsia="Arial" w:hAnsi="Times New Roman" w:cs="Times New Roman"/>
          <w:sz w:val="28"/>
          <w:szCs w:val="28"/>
        </w:rPr>
        <w:t>учет индивидуальных  образовательных результатов обучающихся при проектировании</w:t>
      </w:r>
      <w:r w:rsidRPr="00474100">
        <w:rPr>
          <w:rFonts w:ascii="Times New Roman" w:eastAsia="Century" w:hAnsi="Times New Roman" w:cs="Times New Roman"/>
          <w:sz w:val="28"/>
          <w:szCs w:val="28"/>
        </w:rPr>
        <w:t xml:space="preserve"> </w:t>
      </w:r>
      <w:r w:rsidRPr="00474100">
        <w:rPr>
          <w:rFonts w:ascii="Times New Roman" w:eastAsia="Arial" w:hAnsi="Times New Roman" w:cs="Times New Roman"/>
          <w:sz w:val="28"/>
          <w:szCs w:val="28"/>
        </w:rPr>
        <w:t>индивидуальных образовательных траекторий для преодоления учебных дефицитов;</w:t>
      </w:r>
    </w:p>
    <w:p w:rsidR="003443FB" w:rsidRPr="00474100" w:rsidRDefault="003443FB" w:rsidP="00474100">
      <w:pPr>
        <w:pStyle w:val="a4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74100">
        <w:rPr>
          <w:rFonts w:ascii="Times New Roman" w:eastAsia="Arial" w:hAnsi="Times New Roman" w:cs="Times New Roman"/>
          <w:sz w:val="28"/>
          <w:szCs w:val="28"/>
        </w:rPr>
        <w:t>внедрение современных инструментов оценки и контроля освоения ООП для обеспечения готовности обучающихся к независимым диагностикам, государственной итоговой аттестации;</w:t>
      </w:r>
    </w:p>
    <w:p w:rsidR="003443FB" w:rsidRPr="00474100" w:rsidRDefault="003443FB" w:rsidP="00474100">
      <w:pPr>
        <w:pStyle w:val="a4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74100">
        <w:rPr>
          <w:rFonts w:ascii="Times New Roman" w:eastAsia="Arial" w:hAnsi="Times New Roman" w:cs="Times New Roman"/>
          <w:sz w:val="28"/>
          <w:szCs w:val="28"/>
        </w:rPr>
        <w:t>развитие корпоративной культуры, обеспечивающей высокое качество образовательных результатов обучающихся.</w:t>
      </w:r>
    </w:p>
    <w:p w:rsidR="003443FB" w:rsidRPr="00474100" w:rsidRDefault="003443FB" w:rsidP="00474100">
      <w:pPr>
        <w:numPr>
          <w:ilvl w:val="0"/>
          <w:numId w:val="1"/>
        </w:numPr>
        <w:tabs>
          <w:tab w:val="left" w:pos="0"/>
        </w:tabs>
        <w:ind w:hanging="3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74100">
        <w:rPr>
          <w:rFonts w:ascii="Times New Roman" w:eastAsia="Arial" w:hAnsi="Times New Roman" w:cs="Times New Roman"/>
          <w:sz w:val="28"/>
          <w:szCs w:val="28"/>
        </w:rPr>
        <w:t xml:space="preserve">Создать условия для повышения удовлетворенности участников образовательных отношений </w:t>
      </w:r>
      <w:proofErr w:type="gramStart"/>
      <w:r w:rsidRPr="00474100">
        <w:rPr>
          <w:rFonts w:ascii="Times New Roman" w:eastAsia="Arial" w:hAnsi="Times New Roman" w:cs="Times New Roman"/>
          <w:sz w:val="28"/>
          <w:szCs w:val="28"/>
        </w:rPr>
        <w:t>через</w:t>
      </w:r>
      <w:proofErr w:type="gramEnd"/>
      <w:r w:rsidRPr="00474100">
        <w:rPr>
          <w:rFonts w:ascii="Times New Roman" w:eastAsia="Arial" w:hAnsi="Times New Roman" w:cs="Times New Roman"/>
          <w:sz w:val="28"/>
          <w:szCs w:val="28"/>
        </w:rPr>
        <w:t>:</w:t>
      </w:r>
    </w:p>
    <w:p w:rsidR="003443FB" w:rsidRPr="00474100" w:rsidRDefault="003443FB" w:rsidP="00474100">
      <w:pPr>
        <w:pStyle w:val="a4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74100">
        <w:rPr>
          <w:rFonts w:ascii="Times New Roman" w:eastAsia="Arial" w:hAnsi="Times New Roman" w:cs="Times New Roman"/>
          <w:sz w:val="28"/>
          <w:szCs w:val="28"/>
        </w:rPr>
        <w:t>улучшение образовательной среды с современными возможностями для всех участников образовательных отношений;</w:t>
      </w:r>
    </w:p>
    <w:p w:rsidR="003443FB" w:rsidRPr="00474100" w:rsidRDefault="003443FB" w:rsidP="00474100">
      <w:pPr>
        <w:pStyle w:val="a4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74100">
        <w:rPr>
          <w:rFonts w:ascii="Times New Roman" w:eastAsia="Arial" w:hAnsi="Times New Roman" w:cs="Times New Roman"/>
          <w:sz w:val="28"/>
          <w:szCs w:val="28"/>
        </w:rPr>
        <w:t>совершенствование воспитательной работы в гимназии;</w:t>
      </w:r>
    </w:p>
    <w:p w:rsidR="003443FB" w:rsidRPr="00474100" w:rsidRDefault="003443FB" w:rsidP="00474100">
      <w:pPr>
        <w:pStyle w:val="a4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74100">
        <w:rPr>
          <w:rFonts w:ascii="Times New Roman" w:eastAsia="Arial" w:hAnsi="Times New Roman" w:cs="Times New Roman"/>
          <w:sz w:val="28"/>
          <w:szCs w:val="28"/>
        </w:rPr>
        <w:t>внедрение современных цифровых технологий, в том числе  электронного обучения</w:t>
      </w:r>
      <w:r w:rsidRPr="00474100">
        <w:rPr>
          <w:rFonts w:ascii="Times New Roman" w:eastAsia="Century" w:hAnsi="Times New Roman" w:cs="Times New Roman"/>
          <w:sz w:val="28"/>
          <w:szCs w:val="28"/>
        </w:rPr>
        <w:t xml:space="preserve"> </w:t>
      </w:r>
      <w:r w:rsidRPr="00474100">
        <w:rPr>
          <w:rFonts w:ascii="Times New Roman" w:eastAsia="Arial" w:hAnsi="Times New Roman" w:cs="Times New Roman"/>
          <w:sz w:val="28"/>
          <w:szCs w:val="28"/>
        </w:rPr>
        <w:t>и дистанционных образовательных технологий;</w:t>
      </w:r>
    </w:p>
    <w:p w:rsidR="003443FB" w:rsidRPr="00474100" w:rsidRDefault="003443FB" w:rsidP="00474100">
      <w:pPr>
        <w:pStyle w:val="a4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74100">
        <w:rPr>
          <w:rFonts w:ascii="Times New Roman" w:eastAsia="Arial" w:hAnsi="Times New Roman" w:cs="Times New Roman"/>
          <w:sz w:val="28"/>
          <w:szCs w:val="28"/>
        </w:rPr>
        <w:t>реализацию новых концепций преподавания учебных предметов и предметных</w:t>
      </w:r>
      <w:r w:rsidRPr="00474100">
        <w:rPr>
          <w:rFonts w:ascii="Times New Roman" w:eastAsia="Century" w:hAnsi="Times New Roman" w:cs="Times New Roman"/>
          <w:sz w:val="28"/>
          <w:szCs w:val="28"/>
        </w:rPr>
        <w:t xml:space="preserve"> </w:t>
      </w:r>
      <w:r w:rsidRPr="00474100">
        <w:rPr>
          <w:rFonts w:ascii="Times New Roman" w:eastAsia="Arial" w:hAnsi="Times New Roman" w:cs="Times New Roman"/>
          <w:sz w:val="28"/>
          <w:szCs w:val="28"/>
        </w:rPr>
        <w:t>областей.</w:t>
      </w:r>
    </w:p>
    <w:p w:rsidR="003443FB" w:rsidRPr="00474100" w:rsidRDefault="003443FB" w:rsidP="00474100">
      <w:pPr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E86163" w:rsidRPr="00474100" w:rsidRDefault="00E86163" w:rsidP="004741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43FB" w:rsidRPr="00474100" w:rsidRDefault="003443FB" w:rsidP="003443FB">
      <w:pPr>
        <w:rPr>
          <w:rFonts w:ascii="Times New Roman" w:hAnsi="Times New Roman" w:cs="Times New Roman"/>
          <w:sz w:val="28"/>
          <w:szCs w:val="28"/>
        </w:rPr>
      </w:pPr>
    </w:p>
    <w:p w:rsidR="003443FB" w:rsidRPr="00474100" w:rsidRDefault="003443FB" w:rsidP="003443FB">
      <w:pPr>
        <w:tabs>
          <w:tab w:val="left" w:pos="1628"/>
        </w:tabs>
        <w:rPr>
          <w:rFonts w:ascii="Times New Roman" w:hAnsi="Times New Roman" w:cs="Times New Roman"/>
          <w:sz w:val="28"/>
          <w:szCs w:val="28"/>
        </w:rPr>
      </w:pPr>
      <w:r w:rsidRPr="00474100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5000" w:type="pct"/>
        <w:tblLook w:val="04A0"/>
      </w:tblPr>
      <w:tblGrid>
        <w:gridCol w:w="2659"/>
        <w:gridCol w:w="1954"/>
        <w:gridCol w:w="2299"/>
        <w:gridCol w:w="2659"/>
      </w:tblGrid>
      <w:tr w:rsidR="0045691E" w:rsidRPr="00474100" w:rsidTr="00AB2539">
        <w:tc>
          <w:tcPr>
            <w:tcW w:w="1389" w:type="pct"/>
          </w:tcPr>
          <w:p w:rsidR="003443FB" w:rsidRPr="00892D94" w:rsidRDefault="003443FB" w:rsidP="00892D94">
            <w:pPr>
              <w:tabs>
                <w:tab w:val="left" w:pos="16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D9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021" w:type="pct"/>
          </w:tcPr>
          <w:p w:rsidR="003443FB" w:rsidRPr="00892D94" w:rsidRDefault="003443FB" w:rsidP="00892D94">
            <w:pPr>
              <w:tabs>
                <w:tab w:val="left" w:pos="16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D94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201" w:type="pct"/>
          </w:tcPr>
          <w:p w:rsidR="003443FB" w:rsidRPr="00892D94" w:rsidRDefault="003443FB" w:rsidP="00892D94">
            <w:pPr>
              <w:tabs>
                <w:tab w:val="left" w:pos="16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D9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389" w:type="pct"/>
          </w:tcPr>
          <w:p w:rsidR="003443FB" w:rsidRPr="00892D94" w:rsidRDefault="00892D94" w:rsidP="00892D94">
            <w:pPr>
              <w:tabs>
                <w:tab w:val="left" w:pos="16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3443FB" w:rsidRPr="00892D94">
              <w:rPr>
                <w:rFonts w:ascii="Times New Roman" w:hAnsi="Times New Roman" w:cs="Times New Roman"/>
                <w:b/>
                <w:sz w:val="28"/>
                <w:szCs w:val="28"/>
              </w:rPr>
              <w:t>жидаемые результаты</w:t>
            </w:r>
          </w:p>
        </w:tc>
      </w:tr>
      <w:tr w:rsidR="00F5306B" w:rsidRPr="00474100" w:rsidTr="00F5306B">
        <w:tc>
          <w:tcPr>
            <w:tcW w:w="5000" w:type="pct"/>
            <w:gridSpan w:val="4"/>
          </w:tcPr>
          <w:p w:rsidR="00F5306B" w:rsidRPr="00892D94" w:rsidRDefault="00F5306B" w:rsidP="003443FB">
            <w:pPr>
              <w:tabs>
                <w:tab w:val="left" w:pos="162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D94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Качество образовательной деятельности</w:t>
            </w:r>
          </w:p>
        </w:tc>
      </w:tr>
      <w:tr w:rsidR="00F5306B" w:rsidRPr="00474100" w:rsidTr="00F5306B">
        <w:tc>
          <w:tcPr>
            <w:tcW w:w="5000" w:type="pct"/>
            <w:gridSpan w:val="4"/>
          </w:tcPr>
          <w:p w:rsidR="00F5306B" w:rsidRPr="00892D94" w:rsidRDefault="00F5306B" w:rsidP="00F5306B">
            <w:pPr>
              <w:tabs>
                <w:tab w:val="left" w:pos="162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D94">
              <w:rPr>
                <w:rFonts w:ascii="Times New Roman" w:hAnsi="Times New Roman" w:cs="Times New Roman"/>
                <w:b/>
                <w:sz w:val="28"/>
                <w:szCs w:val="28"/>
              </w:rPr>
              <w:t>1.1.1. Формирование фонда оценочных средств: подготовка  оценочных и методических материалов</w:t>
            </w:r>
          </w:p>
        </w:tc>
      </w:tr>
      <w:tr w:rsidR="0045691E" w:rsidRPr="00474100" w:rsidTr="00AB2539">
        <w:tc>
          <w:tcPr>
            <w:tcW w:w="1389" w:type="pct"/>
          </w:tcPr>
          <w:p w:rsidR="003443FB" w:rsidRPr="00474100" w:rsidRDefault="00F5306B" w:rsidP="00A83694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Включить задания из моделей ГИА-2</w:t>
            </w:r>
            <w:r w:rsidR="00A836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, ВПР  в проверочные работы</w:t>
            </w:r>
          </w:p>
        </w:tc>
        <w:tc>
          <w:tcPr>
            <w:tcW w:w="1021" w:type="pct"/>
          </w:tcPr>
          <w:p w:rsidR="003443FB" w:rsidRPr="00474100" w:rsidRDefault="00F5306B" w:rsidP="003443FB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01" w:type="pct"/>
          </w:tcPr>
          <w:p w:rsidR="003443FB" w:rsidRPr="00474100" w:rsidRDefault="00F5306B" w:rsidP="00F5306B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, руководители ШМО</w:t>
            </w:r>
          </w:p>
        </w:tc>
        <w:tc>
          <w:tcPr>
            <w:tcW w:w="1389" w:type="pct"/>
          </w:tcPr>
          <w:p w:rsidR="003443FB" w:rsidRPr="00474100" w:rsidRDefault="00F5306B" w:rsidP="00A83694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В проверочные работы включены задания из моделей ГИА-2</w:t>
            </w:r>
            <w:r w:rsidR="00A836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, ВПР. Обучающиеся выполнили работы</w:t>
            </w:r>
          </w:p>
        </w:tc>
      </w:tr>
      <w:tr w:rsidR="0045691E" w:rsidRPr="00474100" w:rsidTr="00AB2539">
        <w:tc>
          <w:tcPr>
            <w:tcW w:w="1389" w:type="pct"/>
          </w:tcPr>
          <w:p w:rsidR="003443FB" w:rsidRPr="00474100" w:rsidRDefault="00F5306B" w:rsidP="00892D94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Включить новое предметное содержание по обществознанию</w:t>
            </w:r>
            <w:r w:rsidR="00892D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 xml:space="preserve"> географии, ОБЖ, физкультуры, химии, физики, астрономии, предметных областей «Технология» и «Искусство» в итоговые контрольные работы</w:t>
            </w:r>
            <w:proofErr w:type="gramEnd"/>
          </w:p>
        </w:tc>
        <w:tc>
          <w:tcPr>
            <w:tcW w:w="1021" w:type="pct"/>
          </w:tcPr>
          <w:p w:rsidR="003443FB" w:rsidRPr="00474100" w:rsidRDefault="00F5306B" w:rsidP="00F5306B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1201" w:type="pct"/>
          </w:tcPr>
          <w:p w:rsidR="003443FB" w:rsidRPr="00474100" w:rsidRDefault="00F5306B" w:rsidP="003443FB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, руководители ШМО</w:t>
            </w:r>
          </w:p>
        </w:tc>
        <w:tc>
          <w:tcPr>
            <w:tcW w:w="1389" w:type="pct"/>
          </w:tcPr>
          <w:p w:rsidR="003443FB" w:rsidRPr="00474100" w:rsidRDefault="00F5306B" w:rsidP="00F5306B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Составлены и проведены итоговые  контрольные работы. Подведены итоги</w:t>
            </w:r>
          </w:p>
        </w:tc>
      </w:tr>
      <w:tr w:rsidR="0045691E" w:rsidRPr="00474100" w:rsidTr="00AB2539">
        <w:tc>
          <w:tcPr>
            <w:tcW w:w="1389" w:type="pct"/>
          </w:tcPr>
          <w:p w:rsidR="003443FB" w:rsidRPr="00474100" w:rsidRDefault="00F5306B" w:rsidP="00A83694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 xml:space="preserve">Принять участие в </w:t>
            </w:r>
            <w:r w:rsidR="00A83694">
              <w:rPr>
                <w:rFonts w:ascii="Times New Roman" w:hAnsi="Times New Roman" w:cs="Times New Roman"/>
                <w:sz w:val="28"/>
                <w:szCs w:val="28"/>
              </w:rPr>
              <w:t>компьютерном тестировании 5-9 классов</w:t>
            </w: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21" w:type="pct"/>
          </w:tcPr>
          <w:p w:rsidR="003443FB" w:rsidRPr="00474100" w:rsidRDefault="00F5306B" w:rsidP="003443FB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201" w:type="pct"/>
          </w:tcPr>
          <w:p w:rsidR="003443FB" w:rsidRPr="00474100" w:rsidRDefault="00F5306B" w:rsidP="00A83694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ВР, учителя </w:t>
            </w:r>
            <w:r w:rsidR="00A83694">
              <w:rPr>
                <w:rFonts w:ascii="Times New Roman" w:hAnsi="Times New Roman" w:cs="Times New Roman"/>
                <w:sz w:val="28"/>
                <w:szCs w:val="28"/>
              </w:rPr>
              <w:t>- предметники</w:t>
            </w:r>
          </w:p>
        </w:tc>
        <w:tc>
          <w:tcPr>
            <w:tcW w:w="1389" w:type="pct"/>
          </w:tcPr>
          <w:p w:rsidR="003443FB" w:rsidRPr="00474100" w:rsidRDefault="00F5306B" w:rsidP="00A83694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а апробация, </w:t>
            </w:r>
            <w:r w:rsidR="00A83694">
              <w:rPr>
                <w:rFonts w:ascii="Times New Roman" w:hAnsi="Times New Roman" w:cs="Times New Roman"/>
                <w:sz w:val="28"/>
                <w:szCs w:val="28"/>
              </w:rPr>
              <w:t>получены результаты</w:t>
            </w:r>
          </w:p>
        </w:tc>
      </w:tr>
      <w:tr w:rsidR="00F5306B" w:rsidRPr="00474100" w:rsidTr="004534EC">
        <w:tc>
          <w:tcPr>
            <w:tcW w:w="5000" w:type="pct"/>
            <w:gridSpan w:val="4"/>
          </w:tcPr>
          <w:p w:rsidR="00F5306B" w:rsidRPr="00892D94" w:rsidRDefault="00F5306B" w:rsidP="003443FB">
            <w:pPr>
              <w:tabs>
                <w:tab w:val="left" w:pos="162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D94">
              <w:rPr>
                <w:rFonts w:ascii="Times New Roman" w:hAnsi="Times New Roman" w:cs="Times New Roman"/>
                <w:b/>
                <w:sz w:val="28"/>
                <w:szCs w:val="28"/>
              </w:rPr>
              <w:t>1.1.2.Обеспечение достижения планируемых результатов освоения ООП</w:t>
            </w:r>
          </w:p>
        </w:tc>
      </w:tr>
      <w:tr w:rsidR="0045691E" w:rsidRPr="00474100" w:rsidTr="00AB2539">
        <w:tc>
          <w:tcPr>
            <w:tcW w:w="1389" w:type="pct"/>
          </w:tcPr>
          <w:p w:rsidR="00F5306B" w:rsidRPr="00474100" w:rsidRDefault="00F5306B" w:rsidP="00A83694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 xml:space="preserve">Проконтролировать  работу учителей по использованию результатов </w:t>
            </w:r>
            <w:r w:rsidR="00A83694">
              <w:rPr>
                <w:rFonts w:ascii="Times New Roman" w:hAnsi="Times New Roman" w:cs="Times New Roman"/>
                <w:sz w:val="28"/>
                <w:szCs w:val="28"/>
              </w:rPr>
              <w:t xml:space="preserve">весенних </w:t>
            </w: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 xml:space="preserve"> ВПР</w:t>
            </w:r>
            <w:proofErr w:type="gramStart"/>
            <w:r w:rsidRPr="0047410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74100">
              <w:rPr>
                <w:rFonts w:ascii="Times New Roman" w:hAnsi="Times New Roman" w:cs="Times New Roman"/>
                <w:sz w:val="28"/>
                <w:szCs w:val="28"/>
              </w:rPr>
              <w:t xml:space="preserve"> чтобы повысить качество образовательных результатов</w:t>
            </w:r>
          </w:p>
        </w:tc>
        <w:tc>
          <w:tcPr>
            <w:tcW w:w="1021" w:type="pct"/>
          </w:tcPr>
          <w:p w:rsidR="00F5306B" w:rsidRPr="00474100" w:rsidRDefault="00F5306B" w:rsidP="003443FB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Октябр</w:t>
            </w:r>
            <w:proofErr w:type="gramStart"/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474100">
              <w:rPr>
                <w:rFonts w:ascii="Times New Roman" w:hAnsi="Times New Roman" w:cs="Times New Roman"/>
                <w:sz w:val="28"/>
                <w:szCs w:val="28"/>
              </w:rPr>
              <w:t xml:space="preserve"> ноябрь</w:t>
            </w:r>
          </w:p>
        </w:tc>
        <w:tc>
          <w:tcPr>
            <w:tcW w:w="1201" w:type="pct"/>
          </w:tcPr>
          <w:p w:rsidR="00F5306B" w:rsidRPr="00474100" w:rsidRDefault="00F5306B" w:rsidP="003443FB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, руководители ШМО</w:t>
            </w:r>
          </w:p>
        </w:tc>
        <w:tc>
          <w:tcPr>
            <w:tcW w:w="1389" w:type="pct"/>
          </w:tcPr>
          <w:p w:rsidR="00F5306B" w:rsidRPr="00474100" w:rsidRDefault="00A83694" w:rsidP="00A83694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анализированы результаты ВПР,</w:t>
            </w:r>
            <w:r w:rsidR="00F5306B" w:rsidRPr="00474100">
              <w:rPr>
                <w:rFonts w:ascii="Times New Roman" w:hAnsi="Times New Roman" w:cs="Times New Roman"/>
                <w:sz w:val="28"/>
                <w:szCs w:val="28"/>
              </w:rPr>
              <w:t xml:space="preserve"> учителя</w:t>
            </w:r>
            <w:r w:rsidR="004534EC" w:rsidRPr="00474100">
              <w:rPr>
                <w:rFonts w:ascii="Times New Roman" w:hAnsi="Times New Roman" w:cs="Times New Roman"/>
                <w:sz w:val="28"/>
                <w:szCs w:val="28"/>
              </w:rPr>
              <w:t xml:space="preserve"> на уроках используют задания ВП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534EC" w:rsidRPr="00474100">
              <w:rPr>
                <w:rFonts w:ascii="Times New Roman" w:hAnsi="Times New Roman" w:cs="Times New Roman"/>
                <w:sz w:val="28"/>
                <w:szCs w:val="28"/>
              </w:rPr>
              <w:t>о которым получены низкие результаты</w:t>
            </w:r>
          </w:p>
        </w:tc>
      </w:tr>
      <w:tr w:rsidR="0045691E" w:rsidRPr="00474100" w:rsidTr="00AB2539">
        <w:tc>
          <w:tcPr>
            <w:tcW w:w="1389" w:type="pct"/>
          </w:tcPr>
          <w:p w:rsidR="00F5306B" w:rsidRPr="00474100" w:rsidRDefault="004534EC" w:rsidP="003443FB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Проконтролировать</w:t>
            </w:r>
            <w:r w:rsidRPr="00474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, как достигают планируемых результатов обучающиеся группы «риск» </w:t>
            </w:r>
          </w:p>
        </w:tc>
        <w:tc>
          <w:tcPr>
            <w:tcW w:w="1021" w:type="pct"/>
          </w:tcPr>
          <w:p w:rsidR="00F5306B" w:rsidRPr="00474100" w:rsidRDefault="004534EC" w:rsidP="003443FB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плану </w:t>
            </w:r>
            <w:r w:rsidRPr="00474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ШК</w:t>
            </w:r>
          </w:p>
        </w:tc>
        <w:tc>
          <w:tcPr>
            <w:tcW w:w="1201" w:type="pct"/>
          </w:tcPr>
          <w:p w:rsidR="00F5306B" w:rsidRPr="00474100" w:rsidRDefault="004534EC" w:rsidP="003443FB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</w:t>
            </w:r>
            <w:r w:rsidRPr="00474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а по УВР</w:t>
            </w:r>
          </w:p>
        </w:tc>
        <w:tc>
          <w:tcPr>
            <w:tcW w:w="1389" w:type="pct"/>
          </w:tcPr>
          <w:p w:rsidR="00F5306B" w:rsidRPr="00474100" w:rsidRDefault="004534EC" w:rsidP="003443FB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уществляется </w:t>
            </w:r>
            <w:r w:rsidRPr="00474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е со всеми участниками образовательного процесса</w:t>
            </w:r>
          </w:p>
        </w:tc>
      </w:tr>
      <w:tr w:rsidR="0045691E" w:rsidRPr="00474100" w:rsidTr="00AB2539">
        <w:tc>
          <w:tcPr>
            <w:tcW w:w="1389" w:type="pct"/>
          </w:tcPr>
          <w:p w:rsidR="004534EC" w:rsidRPr="00474100" w:rsidRDefault="004534EC" w:rsidP="004534EC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контролировать, как достигают планируемых результатов </w:t>
            </w:r>
            <w:proofErr w:type="gramStart"/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474100">
              <w:rPr>
                <w:rFonts w:ascii="Times New Roman" w:hAnsi="Times New Roman" w:cs="Times New Roman"/>
                <w:sz w:val="28"/>
                <w:szCs w:val="28"/>
              </w:rPr>
              <w:t xml:space="preserve"> 9,11 классов, претендующие на аттестат с отличием </w:t>
            </w:r>
          </w:p>
        </w:tc>
        <w:tc>
          <w:tcPr>
            <w:tcW w:w="1021" w:type="pct"/>
          </w:tcPr>
          <w:p w:rsidR="004534EC" w:rsidRPr="00474100" w:rsidRDefault="004534EC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По плану ВШК</w:t>
            </w:r>
          </w:p>
        </w:tc>
        <w:tc>
          <w:tcPr>
            <w:tcW w:w="1201" w:type="pct"/>
          </w:tcPr>
          <w:p w:rsidR="004534EC" w:rsidRPr="00474100" w:rsidRDefault="004534EC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1389" w:type="pct"/>
          </w:tcPr>
          <w:p w:rsidR="004534EC" w:rsidRPr="00474100" w:rsidRDefault="004534EC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учеников соответствуют требованиям приказа </w:t>
            </w:r>
            <w:proofErr w:type="spellStart"/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Минпросвещения</w:t>
            </w:r>
            <w:proofErr w:type="spellEnd"/>
            <w:r w:rsidRPr="00474100">
              <w:rPr>
                <w:rFonts w:ascii="Times New Roman" w:hAnsi="Times New Roman" w:cs="Times New Roman"/>
                <w:sz w:val="28"/>
                <w:szCs w:val="28"/>
              </w:rPr>
              <w:t xml:space="preserve"> от 17.12.2018 г.</w:t>
            </w:r>
          </w:p>
        </w:tc>
      </w:tr>
      <w:tr w:rsidR="0045691E" w:rsidRPr="00474100" w:rsidTr="00AB2539">
        <w:tc>
          <w:tcPr>
            <w:tcW w:w="1389" w:type="pct"/>
          </w:tcPr>
          <w:p w:rsidR="004534EC" w:rsidRPr="00474100" w:rsidRDefault="004534EC" w:rsidP="003443FB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Посетить уроки русского языка и литературы, чтобы проконтролировать подготовку к устному собеседованию в 9 классах и итоговому сочинению в 11 классе</w:t>
            </w:r>
          </w:p>
        </w:tc>
        <w:tc>
          <w:tcPr>
            <w:tcW w:w="1021" w:type="pct"/>
          </w:tcPr>
          <w:p w:rsidR="004534EC" w:rsidRPr="00474100" w:rsidRDefault="004534EC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По плану ВШК</w:t>
            </w:r>
          </w:p>
        </w:tc>
        <w:tc>
          <w:tcPr>
            <w:tcW w:w="1201" w:type="pct"/>
          </w:tcPr>
          <w:p w:rsidR="004534EC" w:rsidRPr="00474100" w:rsidRDefault="004534EC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1389" w:type="pct"/>
          </w:tcPr>
          <w:p w:rsidR="004534EC" w:rsidRPr="00474100" w:rsidRDefault="004534EC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Посещены уроки, сделан анализ. Результаты учеников соответствуют критериям оценивания</w:t>
            </w:r>
          </w:p>
        </w:tc>
      </w:tr>
      <w:tr w:rsidR="004534EC" w:rsidRPr="00474100" w:rsidTr="004534EC">
        <w:tc>
          <w:tcPr>
            <w:tcW w:w="5000" w:type="pct"/>
            <w:gridSpan w:val="4"/>
          </w:tcPr>
          <w:p w:rsidR="004534EC" w:rsidRPr="00892D94" w:rsidRDefault="004534EC" w:rsidP="003443FB">
            <w:pPr>
              <w:tabs>
                <w:tab w:val="left" w:pos="162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D94">
              <w:rPr>
                <w:rFonts w:ascii="Times New Roman" w:hAnsi="Times New Roman" w:cs="Times New Roman"/>
                <w:b/>
                <w:sz w:val="28"/>
                <w:szCs w:val="28"/>
              </w:rPr>
              <w:t>1.2. Реализация новых концепций преподавания учебных предметов и предметных областей</w:t>
            </w:r>
          </w:p>
        </w:tc>
      </w:tr>
      <w:tr w:rsidR="0045691E" w:rsidRPr="00474100" w:rsidTr="00AB2539">
        <w:tc>
          <w:tcPr>
            <w:tcW w:w="1389" w:type="pct"/>
          </w:tcPr>
          <w:p w:rsidR="004534EC" w:rsidRPr="00474100" w:rsidRDefault="004534EC" w:rsidP="003443FB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план внедрения нового предметного содержания </w:t>
            </w:r>
          </w:p>
        </w:tc>
        <w:tc>
          <w:tcPr>
            <w:tcW w:w="1021" w:type="pct"/>
          </w:tcPr>
          <w:p w:rsidR="004534EC" w:rsidRPr="00474100" w:rsidRDefault="004534EC" w:rsidP="003443FB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201" w:type="pct"/>
          </w:tcPr>
          <w:p w:rsidR="004534EC" w:rsidRPr="00474100" w:rsidRDefault="004534EC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1389" w:type="pct"/>
          </w:tcPr>
          <w:p w:rsidR="004534EC" w:rsidRPr="00474100" w:rsidRDefault="004534EC" w:rsidP="004534EC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План составлен и утвержден. Учителя включили в уроки новое предметное содержание, ИКТ</w:t>
            </w:r>
          </w:p>
        </w:tc>
      </w:tr>
      <w:tr w:rsidR="0045691E" w:rsidRPr="00474100" w:rsidTr="00AB2539">
        <w:tc>
          <w:tcPr>
            <w:tcW w:w="1389" w:type="pct"/>
          </w:tcPr>
          <w:p w:rsidR="004534EC" w:rsidRPr="00474100" w:rsidRDefault="004534EC" w:rsidP="003443FB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Посетить заседания ШМО, чтобы проконтролировать промежуточные итоги внедрения нового предметного содержания</w:t>
            </w:r>
          </w:p>
        </w:tc>
        <w:tc>
          <w:tcPr>
            <w:tcW w:w="1021" w:type="pct"/>
          </w:tcPr>
          <w:p w:rsidR="004534EC" w:rsidRPr="00474100" w:rsidRDefault="00A83694" w:rsidP="003443FB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графику </w:t>
            </w:r>
          </w:p>
        </w:tc>
        <w:tc>
          <w:tcPr>
            <w:tcW w:w="1201" w:type="pct"/>
          </w:tcPr>
          <w:p w:rsidR="004534EC" w:rsidRPr="00474100" w:rsidRDefault="004534EC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, руководители ШМО</w:t>
            </w:r>
          </w:p>
        </w:tc>
        <w:tc>
          <w:tcPr>
            <w:tcW w:w="1389" w:type="pct"/>
          </w:tcPr>
          <w:p w:rsidR="004534EC" w:rsidRPr="00474100" w:rsidRDefault="004534EC" w:rsidP="004534EC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заседания ШМО  посещены, проведен анализ.</w:t>
            </w:r>
          </w:p>
        </w:tc>
      </w:tr>
      <w:tr w:rsidR="004534EC" w:rsidRPr="00474100" w:rsidTr="00B4093D">
        <w:tc>
          <w:tcPr>
            <w:tcW w:w="5000" w:type="pct"/>
            <w:gridSpan w:val="4"/>
          </w:tcPr>
          <w:p w:rsidR="004534EC" w:rsidRPr="00892D94" w:rsidRDefault="004534EC" w:rsidP="003443FB">
            <w:pPr>
              <w:tabs>
                <w:tab w:val="left" w:pos="162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D94">
              <w:rPr>
                <w:rFonts w:ascii="Times New Roman" w:hAnsi="Times New Roman" w:cs="Times New Roman"/>
                <w:b/>
                <w:sz w:val="28"/>
                <w:szCs w:val="28"/>
              </w:rPr>
              <w:t>1.3. Реализация основных принципов националь</w:t>
            </w:r>
            <w:r w:rsidR="00B4093D" w:rsidRPr="00892D94">
              <w:rPr>
                <w:rFonts w:ascii="Times New Roman" w:hAnsi="Times New Roman" w:cs="Times New Roman"/>
                <w:b/>
                <w:sz w:val="28"/>
                <w:szCs w:val="28"/>
              </w:rPr>
              <w:t>но</w:t>
            </w:r>
            <w:r w:rsidRPr="00892D94">
              <w:rPr>
                <w:rFonts w:ascii="Times New Roman" w:hAnsi="Times New Roman" w:cs="Times New Roman"/>
                <w:b/>
                <w:sz w:val="28"/>
                <w:szCs w:val="28"/>
              </w:rPr>
              <w:t>й системы профессионального роста педагогических работников РФ, включая национальную систему учительского роста</w:t>
            </w:r>
          </w:p>
        </w:tc>
      </w:tr>
      <w:tr w:rsidR="0045691E" w:rsidRPr="00474100" w:rsidTr="00AB2539">
        <w:tc>
          <w:tcPr>
            <w:tcW w:w="1389" w:type="pct"/>
          </w:tcPr>
          <w:p w:rsidR="004534EC" w:rsidRPr="00474100" w:rsidRDefault="00B4093D" w:rsidP="00B4093D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диагностику </w:t>
            </w:r>
            <w:proofErr w:type="spellStart"/>
            <w:proofErr w:type="gramStart"/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ИКТ-компетентности</w:t>
            </w:r>
            <w:proofErr w:type="spellEnd"/>
            <w:proofErr w:type="gramEnd"/>
            <w:r w:rsidRPr="00474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ов</w:t>
            </w:r>
          </w:p>
        </w:tc>
        <w:tc>
          <w:tcPr>
            <w:tcW w:w="1021" w:type="pct"/>
          </w:tcPr>
          <w:p w:rsidR="004534EC" w:rsidRPr="00474100" w:rsidRDefault="00B4093D" w:rsidP="003443FB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201" w:type="pct"/>
          </w:tcPr>
          <w:p w:rsidR="004534EC" w:rsidRPr="00474100" w:rsidRDefault="00B4093D" w:rsidP="00B4093D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ВР, по ИКТ, </w:t>
            </w:r>
            <w:r w:rsidRPr="00474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 ШМО</w:t>
            </w:r>
          </w:p>
        </w:tc>
        <w:tc>
          <w:tcPr>
            <w:tcW w:w="1389" w:type="pct"/>
          </w:tcPr>
          <w:p w:rsidR="004534EC" w:rsidRPr="00474100" w:rsidRDefault="00B4093D" w:rsidP="00B4093D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а диагностика и анализ результатов. </w:t>
            </w:r>
            <w:r w:rsidRPr="00474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ы рекомендации педагогам по преодолению профессиональных дефицитов</w:t>
            </w:r>
          </w:p>
        </w:tc>
      </w:tr>
      <w:tr w:rsidR="0045691E" w:rsidRPr="00474100" w:rsidTr="00AB2539">
        <w:tc>
          <w:tcPr>
            <w:tcW w:w="1389" w:type="pct"/>
          </w:tcPr>
          <w:p w:rsidR="004534EC" w:rsidRPr="00474100" w:rsidRDefault="00B4093D" w:rsidP="003443FB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начить наставников для молодых специалистов</w:t>
            </w:r>
          </w:p>
        </w:tc>
        <w:tc>
          <w:tcPr>
            <w:tcW w:w="1021" w:type="pct"/>
          </w:tcPr>
          <w:p w:rsidR="004534EC" w:rsidRPr="00474100" w:rsidRDefault="00B4093D" w:rsidP="00B4093D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201" w:type="pct"/>
          </w:tcPr>
          <w:p w:rsidR="004534EC" w:rsidRPr="00474100" w:rsidRDefault="00B4093D" w:rsidP="003443FB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руководители ШМО</w:t>
            </w:r>
          </w:p>
        </w:tc>
        <w:tc>
          <w:tcPr>
            <w:tcW w:w="1389" w:type="pct"/>
          </w:tcPr>
          <w:p w:rsidR="004534EC" w:rsidRPr="00474100" w:rsidRDefault="00B4093D" w:rsidP="00B4093D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Наставники назначены, составлен план наставничества</w:t>
            </w:r>
          </w:p>
        </w:tc>
      </w:tr>
      <w:tr w:rsidR="0045691E" w:rsidRPr="00474100" w:rsidTr="00AB2539">
        <w:tc>
          <w:tcPr>
            <w:tcW w:w="1389" w:type="pct"/>
          </w:tcPr>
          <w:p w:rsidR="004534EC" w:rsidRPr="00474100" w:rsidRDefault="00B4093D" w:rsidP="00B4093D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открытых уроков по распространению педагогического опыта</w:t>
            </w:r>
          </w:p>
        </w:tc>
        <w:tc>
          <w:tcPr>
            <w:tcW w:w="1021" w:type="pct"/>
          </w:tcPr>
          <w:p w:rsidR="004534EC" w:rsidRPr="00474100" w:rsidRDefault="00B4093D" w:rsidP="003443FB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01" w:type="pct"/>
          </w:tcPr>
          <w:p w:rsidR="004534EC" w:rsidRPr="00474100" w:rsidRDefault="00B4093D" w:rsidP="00B4093D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, руководители ШМО</w:t>
            </w:r>
          </w:p>
        </w:tc>
        <w:tc>
          <w:tcPr>
            <w:tcW w:w="1389" w:type="pct"/>
          </w:tcPr>
          <w:p w:rsidR="004534EC" w:rsidRPr="00474100" w:rsidRDefault="00B4093D" w:rsidP="00B4093D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Проведены открытые уроки, проведен обмен опытом</w:t>
            </w:r>
          </w:p>
        </w:tc>
      </w:tr>
      <w:tr w:rsidR="0045691E" w:rsidRPr="00474100" w:rsidTr="00AB2539">
        <w:tc>
          <w:tcPr>
            <w:tcW w:w="1389" w:type="pct"/>
          </w:tcPr>
          <w:p w:rsidR="00B4093D" w:rsidRPr="00474100" w:rsidRDefault="00B4093D" w:rsidP="00B4093D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Организовать участие педагогов в конкурсах профессионального мастерства</w:t>
            </w:r>
          </w:p>
        </w:tc>
        <w:tc>
          <w:tcPr>
            <w:tcW w:w="1021" w:type="pct"/>
          </w:tcPr>
          <w:p w:rsidR="00B4093D" w:rsidRPr="00474100" w:rsidRDefault="00B4093D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01" w:type="pct"/>
          </w:tcPr>
          <w:p w:rsidR="00B4093D" w:rsidRPr="00474100" w:rsidRDefault="00B4093D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, руководители ШМО</w:t>
            </w:r>
          </w:p>
        </w:tc>
        <w:tc>
          <w:tcPr>
            <w:tcW w:w="1389" w:type="pct"/>
          </w:tcPr>
          <w:p w:rsidR="00B4093D" w:rsidRPr="00474100" w:rsidRDefault="00B4093D" w:rsidP="00B4093D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 xml:space="preserve">Проанализированы результаты участия педагогов в конкурсах </w:t>
            </w:r>
            <w:proofErr w:type="spellStart"/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профмастерства</w:t>
            </w:r>
            <w:proofErr w:type="spellEnd"/>
          </w:p>
        </w:tc>
      </w:tr>
      <w:tr w:rsidR="0045691E" w:rsidRPr="00474100" w:rsidTr="00AB2539">
        <w:tc>
          <w:tcPr>
            <w:tcW w:w="1389" w:type="pct"/>
          </w:tcPr>
          <w:p w:rsidR="00B4093D" w:rsidRPr="00474100" w:rsidRDefault="00B4093D" w:rsidP="00B4093D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Организовать участие учителей в работе ММО</w:t>
            </w:r>
          </w:p>
        </w:tc>
        <w:tc>
          <w:tcPr>
            <w:tcW w:w="1021" w:type="pct"/>
          </w:tcPr>
          <w:p w:rsidR="00B4093D" w:rsidRPr="00474100" w:rsidRDefault="00B4093D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01" w:type="pct"/>
          </w:tcPr>
          <w:p w:rsidR="00B4093D" w:rsidRPr="00474100" w:rsidRDefault="00B4093D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, руководители ШМО</w:t>
            </w:r>
          </w:p>
        </w:tc>
        <w:tc>
          <w:tcPr>
            <w:tcW w:w="1389" w:type="pct"/>
          </w:tcPr>
          <w:p w:rsidR="00B4093D" w:rsidRPr="00474100" w:rsidRDefault="00B4093D" w:rsidP="003443FB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Учителя приняли участие в муниципальных методических мероприятиях</w:t>
            </w:r>
          </w:p>
        </w:tc>
      </w:tr>
      <w:tr w:rsidR="0045691E" w:rsidRPr="00474100" w:rsidTr="00AB2539">
        <w:tc>
          <w:tcPr>
            <w:tcW w:w="1389" w:type="pct"/>
          </w:tcPr>
          <w:p w:rsidR="00B4093D" w:rsidRPr="00474100" w:rsidRDefault="00B4093D" w:rsidP="00B4093D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Принять участие в исследовании уровня профессиональной компетентности педагого</w:t>
            </w:r>
            <w:proofErr w:type="gramStart"/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proofErr w:type="gramEnd"/>
            <w:r w:rsidRPr="00474100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иков</w:t>
            </w:r>
          </w:p>
        </w:tc>
        <w:tc>
          <w:tcPr>
            <w:tcW w:w="1021" w:type="pct"/>
          </w:tcPr>
          <w:p w:rsidR="00B4093D" w:rsidRPr="00474100" w:rsidRDefault="00B4093D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По плану ММЦ</w:t>
            </w:r>
          </w:p>
        </w:tc>
        <w:tc>
          <w:tcPr>
            <w:tcW w:w="1201" w:type="pct"/>
          </w:tcPr>
          <w:p w:rsidR="00B4093D" w:rsidRPr="00474100" w:rsidRDefault="00B4093D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, руководители ШМО</w:t>
            </w:r>
          </w:p>
        </w:tc>
        <w:tc>
          <w:tcPr>
            <w:tcW w:w="1389" w:type="pct"/>
          </w:tcPr>
          <w:p w:rsidR="00B4093D" w:rsidRPr="00474100" w:rsidRDefault="00B4093D" w:rsidP="003443FB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Учителя приняли участие в исследовании уровня профессиональной компетентности педагого</w:t>
            </w:r>
            <w:proofErr w:type="gramStart"/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proofErr w:type="gramEnd"/>
            <w:r w:rsidRPr="00474100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иков, проанализированы результаты</w:t>
            </w:r>
          </w:p>
        </w:tc>
      </w:tr>
      <w:tr w:rsidR="00474100" w:rsidRPr="00474100" w:rsidTr="00474100">
        <w:tc>
          <w:tcPr>
            <w:tcW w:w="5000" w:type="pct"/>
            <w:gridSpan w:val="4"/>
          </w:tcPr>
          <w:p w:rsidR="00474100" w:rsidRPr="00474100" w:rsidRDefault="00474100" w:rsidP="003443FB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Раздел 2. Качество образовательных результатов обучающихся</w:t>
            </w:r>
          </w:p>
        </w:tc>
      </w:tr>
      <w:tr w:rsidR="00474100" w:rsidRPr="00474100" w:rsidTr="00474100">
        <w:tc>
          <w:tcPr>
            <w:tcW w:w="5000" w:type="pct"/>
            <w:gridSpan w:val="4"/>
          </w:tcPr>
          <w:p w:rsidR="00474100" w:rsidRPr="00474100" w:rsidRDefault="00474100" w:rsidP="003443FB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2.1. Внутренние диагностики</w:t>
            </w:r>
          </w:p>
        </w:tc>
      </w:tr>
      <w:tr w:rsidR="00474100" w:rsidRPr="00474100" w:rsidTr="00474100">
        <w:tc>
          <w:tcPr>
            <w:tcW w:w="5000" w:type="pct"/>
            <w:gridSpan w:val="4"/>
          </w:tcPr>
          <w:p w:rsidR="00474100" w:rsidRPr="00474100" w:rsidRDefault="00474100" w:rsidP="003443FB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2.1.1. Контроль и оценка качества образовательных результатов учащихся 9-х и 11-х классов</w:t>
            </w:r>
          </w:p>
        </w:tc>
      </w:tr>
      <w:tr w:rsidR="00AB2539" w:rsidRPr="00474100" w:rsidTr="00AB2539">
        <w:tc>
          <w:tcPr>
            <w:tcW w:w="1389" w:type="pct"/>
          </w:tcPr>
          <w:p w:rsidR="00474100" w:rsidRPr="00474100" w:rsidRDefault="00474100" w:rsidP="0047410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7410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ставить и утвердить план</w:t>
            </w:r>
          </w:p>
          <w:p w:rsidR="00474100" w:rsidRPr="00474100" w:rsidRDefault="00474100" w:rsidP="0047410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7410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онтроля подготовки </w:t>
            </w:r>
            <w:proofErr w:type="gramStart"/>
            <w:r w:rsidRPr="0047410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ащих</w:t>
            </w:r>
            <w:proofErr w:type="gramEnd"/>
            <w:r w:rsidRPr="0047410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474100" w:rsidRPr="00474100" w:rsidRDefault="00474100" w:rsidP="0047410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7410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я</w:t>
            </w:r>
            <w:proofErr w:type="spellEnd"/>
            <w:r w:rsidRPr="0047410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9-х классов к </w:t>
            </w:r>
            <w:r w:rsidRPr="0047410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ГИА с учетом</w:t>
            </w:r>
          </w:p>
          <w:p w:rsidR="00474100" w:rsidRPr="00474100" w:rsidRDefault="00474100" w:rsidP="0047410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7410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зменения КИМ</w:t>
            </w:r>
          </w:p>
          <w:p w:rsidR="00474100" w:rsidRPr="00474100" w:rsidRDefault="00474100" w:rsidP="00474100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</w:tcPr>
          <w:p w:rsidR="00474100" w:rsidRPr="00474100" w:rsidRDefault="00474100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1201" w:type="pct"/>
          </w:tcPr>
          <w:p w:rsidR="00474100" w:rsidRPr="00474100" w:rsidRDefault="00474100" w:rsidP="0047410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7410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мдиректора</w:t>
            </w:r>
          </w:p>
          <w:p w:rsidR="00474100" w:rsidRPr="00474100" w:rsidRDefault="00474100" w:rsidP="0047410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7410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 УВР</w:t>
            </w:r>
          </w:p>
          <w:p w:rsidR="00474100" w:rsidRPr="00474100" w:rsidRDefault="00474100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pct"/>
          </w:tcPr>
          <w:p w:rsidR="00474100" w:rsidRPr="00474100" w:rsidRDefault="00474100" w:rsidP="004741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лан составлен и утвержден, включены мероприятия по подготовке </w:t>
            </w:r>
            <w:r w:rsidRPr="0047410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учащихся 9-х классов к ГИА</w:t>
            </w:r>
          </w:p>
        </w:tc>
      </w:tr>
      <w:tr w:rsidR="00AB2539" w:rsidRPr="00474100" w:rsidTr="00AB2539">
        <w:tc>
          <w:tcPr>
            <w:tcW w:w="1389" w:type="pct"/>
          </w:tcPr>
          <w:p w:rsidR="00474100" w:rsidRPr="00892D94" w:rsidRDefault="00474100" w:rsidP="0047410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92D9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Провести заседания </w:t>
            </w:r>
            <w:proofErr w:type="spellStart"/>
            <w:r w:rsidRPr="00892D9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тодобъединений</w:t>
            </w:r>
            <w:proofErr w:type="spellEnd"/>
            <w:r w:rsidRPr="00892D9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о предметам,</w:t>
            </w:r>
          </w:p>
          <w:p w:rsidR="00474100" w:rsidRPr="00474100" w:rsidRDefault="00474100" w:rsidP="00A83694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D9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торые вынесены на ОГЭ-202</w:t>
            </w:r>
            <w:r w:rsidR="00A8369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21" w:type="pct"/>
          </w:tcPr>
          <w:p w:rsidR="00474100" w:rsidRPr="00474100" w:rsidRDefault="00474100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201" w:type="pct"/>
          </w:tcPr>
          <w:p w:rsidR="00474100" w:rsidRPr="00474100" w:rsidRDefault="00474100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, руководители ШМО</w:t>
            </w:r>
          </w:p>
        </w:tc>
        <w:tc>
          <w:tcPr>
            <w:tcW w:w="1389" w:type="pct"/>
          </w:tcPr>
          <w:p w:rsidR="00474100" w:rsidRPr="00474100" w:rsidRDefault="00474100" w:rsidP="00474100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проведены. Педагоги ознакомлены с </w:t>
            </w:r>
            <w:proofErr w:type="gramStart"/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новой</w:t>
            </w:r>
            <w:proofErr w:type="gramEnd"/>
          </w:p>
          <w:p w:rsidR="00474100" w:rsidRPr="00474100" w:rsidRDefault="00474100" w:rsidP="00474100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спецификацией измерительных материалов, особенностями заданий практической</w:t>
            </w:r>
          </w:p>
          <w:p w:rsidR="00474100" w:rsidRPr="00474100" w:rsidRDefault="00474100" w:rsidP="00474100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направленности, готовы</w:t>
            </w:r>
          </w:p>
          <w:p w:rsidR="00474100" w:rsidRPr="00474100" w:rsidRDefault="00474100" w:rsidP="00474100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отбирать содержание уроков с их учетом</w:t>
            </w:r>
          </w:p>
        </w:tc>
      </w:tr>
      <w:tr w:rsidR="00AB2539" w:rsidRPr="00474100" w:rsidTr="00AB2539">
        <w:tc>
          <w:tcPr>
            <w:tcW w:w="1389" w:type="pct"/>
          </w:tcPr>
          <w:p w:rsidR="00474100" w:rsidRPr="00474100" w:rsidRDefault="00474100" w:rsidP="00474100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Составить и утвердить план</w:t>
            </w:r>
          </w:p>
          <w:p w:rsidR="00474100" w:rsidRPr="00474100" w:rsidRDefault="00474100" w:rsidP="00474100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 xml:space="preserve">контроля подготовки </w:t>
            </w:r>
            <w:proofErr w:type="gramStart"/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учащих</w:t>
            </w:r>
            <w:proofErr w:type="gramEnd"/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74100" w:rsidRPr="00474100" w:rsidRDefault="00474100" w:rsidP="00474100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r w:rsidRPr="00474100">
              <w:rPr>
                <w:rFonts w:ascii="Times New Roman" w:hAnsi="Times New Roman" w:cs="Times New Roman"/>
                <w:sz w:val="28"/>
                <w:szCs w:val="28"/>
              </w:rPr>
              <w:t xml:space="preserve"> 11-х класс</w:t>
            </w:r>
            <w:r w:rsidR="00892D9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proofErr w:type="gramStart"/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итоговому</w:t>
            </w:r>
            <w:proofErr w:type="gramEnd"/>
          </w:p>
          <w:p w:rsidR="00474100" w:rsidRPr="00474100" w:rsidRDefault="00474100" w:rsidP="00474100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сочинению (изложению)</w:t>
            </w:r>
          </w:p>
        </w:tc>
        <w:tc>
          <w:tcPr>
            <w:tcW w:w="1021" w:type="pct"/>
          </w:tcPr>
          <w:p w:rsidR="00474100" w:rsidRPr="00474100" w:rsidRDefault="00474100" w:rsidP="00474100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1-я неделя</w:t>
            </w:r>
          </w:p>
          <w:p w:rsidR="00474100" w:rsidRPr="00474100" w:rsidRDefault="00474100" w:rsidP="00474100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1201" w:type="pct"/>
          </w:tcPr>
          <w:p w:rsidR="00474100" w:rsidRPr="00474100" w:rsidRDefault="00474100" w:rsidP="00474100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, 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 xml:space="preserve"> ШМО</w:t>
            </w:r>
          </w:p>
        </w:tc>
        <w:tc>
          <w:tcPr>
            <w:tcW w:w="1389" w:type="pct"/>
          </w:tcPr>
          <w:p w:rsidR="00474100" w:rsidRPr="0077416E" w:rsidRDefault="00474100" w:rsidP="0047410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1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ителя русского языка</w:t>
            </w:r>
          </w:p>
          <w:p w:rsidR="00474100" w:rsidRPr="0077416E" w:rsidRDefault="00474100" w:rsidP="0047410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1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вели мероприятия,</w:t>
            </w:r>
          </w:p>
          <w:p w:rsidR="00474100" w:rsidRPr="0077416E" w:rsidRDefault="00474100" w:rsidP="0047410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1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еспечили прохождение</w:t>
            </w:r>
          </w:p>
          <w:p w:rsidR="00474100" w:rsidRPr="00474100" w:rsidRDefault="00474100" w:rsidP="00474100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граммного материала</w:t>
            </w:r>
          </w:p>
        </w:tc>
      </w:tr>
      <w:tr w:rsidR="00AB2539" w:rsidRPr="00474100" w:rsidTr="00AB2539">
        <w:tc>
          <w:tcPr>
            <w:tcW w:w="1389" w:type="pct"/>
          </w:tcPr>
          <w:p w:rsidR="0077416E" w:rsidRPr="0077416E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Провести пробное итоговое сочинение (изложение) в 11-х классах,</w:t>
            </w:r>
          </w:p>
          <w:p w:rsidR="0077416E" w:rsidRPr="0077416E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чтобы ознакомить выпускников</w:t>
            </w:r>
          </w:p>
          <w:p w:rsidR="0077416E" w:rsidRPr="00474100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с процедурой</w:t>
            </w:r>
          </w:p>
        </w:tc>
        <w:tc>
          <w:tcPr>
            <w:tcW w:w="1021" w:type="pct"/>
          </w:tcPr>
          <w:p w:rsidR="0077416E" w:rsidRPr="00474100" w:rsidRDefault="0077416E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мониторинга</w:t>
            </w:r>
          </w:p>
        </w:tc>
        <w:tc>
          <w:tcPr>
            <w:tcW w:w="1201" w:type="pct"/>
          </w:tcPr>
          <w:p w:rsidR="0077416E" w:rsidRPr="00474100" w:rsidRDefault="0077416E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, 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 xml:space="preserve"> ШМО</w:t>
            </w:r>
          </w:p>
        </w:tc>
        <w:tc>
          <w:tcPr>
            <w:tcW w:w="1389" w:type="pct"/>
          </w:tcPr>
          <w:p w:rsidR="0077416E" w:rsidRPr="0077416E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Проведена пробная работа. Выявлены учащиеся</w:t>
            </w:r>
          </w:p>
          <w:p w:rsidR="0077416E" w:rsidRPr="0077416E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с низкими результатами.</w:t>
            </w:r>
          </w:p>
          <w:p w:rsidR="0077416E" w:rsidRPr="0077416E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Разработаны индивидуальные образовательные</w:t>
            </w:r>
          </w:p>
          <w:p w:rsidR="0077416E" w:rsidRPr="00474100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траектории</w:t>
            </w:r>
          </w:p>
        </w:tc>
      </w:tr>
      <w:tr w:rsidR="00AB2539" w:rsidRPr="00474100" w:rsidTr="00AB2539">
        <w:tc>
          <w:tcPr>
            <w:tcW w:w="1389" w:type="pct"/>
          </w:tcPr>
          <w:p w:rsidR="0077416E" w:rsidRPr="0077416E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Провести итоговое сочинение</w:t>
            </w:r>
          </w:p>
          <w:p w:rsidR="0077416E" w:rsidRPr="0077416E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(изложение) в 11 класс</w:t>
            </w:r>
            <w:r w:rsidR="00892D94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для допуска выпускников к ЕГЭ</w:t>
            </w:r>
          </w:p>
          <w:p w:rsidR="0077416E" w:rsidRPr="00474100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по русскому языку</w:t>
            </w:r>
          </w:p>
        </w:tc>
        <w:tc>
          <w:tcPr>
            <w:tcW w:w="1021" w:type="pct"/>
          </w:tcPr>
          <w:p w:rsidR="0077416E" w:rsidRPr="0077416E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1-я неделя</w:t>
            </w:r>
          </w:p>
          <w:p w:rsidR="0077416E" w:rsidRPr="00474100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1201" w:type="pct"/>
          </w:tcPr>
          <w:p w:rsidR="0077416E" w:rsidRPr="00474100" w:rsidRDefault="0077416E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1389" w:type="pct"/>
          </w:tcPr>
          <w:p w:rsidR="0077416E" w:rsidRPr="0077416E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Проведено итоговое</w:t>
            </w:r>
          </w:p>
          <w:p w:rsidR="0077416E" w:rsidRPr="0077416E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сочинение (изложение).</w:t>
            </w:r>
          </w:p>
          <w:p w:rsidR="0077416E" w:rsidRPr="0077416E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Все учащиеся 11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77416E" w:rsidRPr="00474100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допущены к ЕГЭ</w:t>
            </w:r>
            <w:proofErr w:type="gramEnd"/>
          </w:p>
        </w:tc>
      </w:tr>
      <w:tr w:rsidR="00AB2539" w:rsidRPr="00474100" w:rsidTr="00AB2539">
        <w:tc>
          <w:tcPr>
            <w:tcW w:w="1389" w:type="pct"/>
          </w:tcPr>
          <w:p w:rsidR="0077416E" w:rsidRPr="0077416E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Провести пробное итоговое</w:t>
            </w:r>
          </w:p>
          <w:p w:rsidR="0077416E" w:rsidRPr="0077416E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 xml:space="preserve">собеседование в 9-х </w:t>
            </w:r>
            <w:r w:rsidRPr="007741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ах,</w:t>
            </w:r>
          </w:p>
          <w:p w:rsidR="0077416E" w:rsidRPr="0077416E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чтобы ознакомить выпускников</w:t>
            </w:r>
          </w:p>
          <w:p w:rsidR="0077416E" w:rsidRPr="00474100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с процедурой</w:t>
            </w:r>
          </w:p>
        </w:tc>
        <w:tc>
          <w:tcPr>
            <w:tcW w:w="1021" w:type="pct"/>
          </w:tcPr>
          <w:p w:rsidR="0077416E" w:rsidRPr="00474100" w:rsidRDefault="0077416E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лану мониторинга</w:t>
            </w:r>
          </w:p>
        </w:tc>
        <w:tc>
          <w:tcPr>
            <w:tcW w:w="1201" w:type="pct"/>
          </w:tcPr>
          <w:p w:rsidR="0077416E" w:rsidRPr="00474100" w:rsidRDefault="0077416E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ВР, </w:t>
            </w:r>
            <w:r w:rsidRPr="00474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 xml:space="preserve"> ШМО</w:t>
            </w:r>
          </w:p>
        </w:tc>
        <w:tc>
          <w:tcPr>
            <w:tcW w:w="1389" w:type="pct"/>
          </w:tcPr>
          <w:p w:rsidR="0077416E" w:rsidRPr="0077416E" w:rsidRDefault="0077416E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а пробная работа. Выявлены учащиеся</w:t>
            </w:r>
          </w:p>
          <w:p w:rsidR="0077416E" w:rsidRPr="0077416E" w:rsidRDefault="0077416E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низкими результатами.</w:t>
            </w:r>
          </w:p>
          <w:p w:rsidR="0077416E" w:rsidRPr="0077416E" w:rsidRDefault="0077416E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Разработаны индивидуальные образовательные</w:t>
            </w:r>
          </w:p>
          <w:p w:rsidR="0077416E" w:rsidRPr="00474100" w:rsidRDefault="0077416E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траектории</w:t>
            </w:r>
          </w:p>
        </w:tc>
      </w:tr>
      <w:tr w:rsidR="00AB2539" w:rsidRPr="00474100" w:rsidTr="00AB2539">
        <w:tc>
          <w:tcPr>
            <w:tcW w:w="1389" w:type="pct"/>
          </w:tcPr>
          <w:p w:rsidR="0077416E" w:rsidRPr="0077416E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сти итоговое</w:t>
            </w:r>
          </w:p>
          <w:p w:rsidR="0077416E" w:rsidRPr="0077416E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 xml:space="preserve">собеседование в 9-х классах для допуска выпускников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ГЭ</w:t>
            </w:r>
          </w:p>
          <w:p w:rsidR="0077416E" w:rsidRPr="00474100" w:rsidRDefault="0077416E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</w:tcPr>
          <w:p w:rsidR="0077416E" w:rsidRPr="00474100" w:rsidRDefault="0077416E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201" w:type="pct"/>
          </w:tcPr>
          <w:p w:rsidR="0077416E" w:rsidRPr="00474100" w:rsidRDefault="0077416E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1389" w:type="pct"/>
          </w:tcPr>
          <w:p w:rsidR="0077416E" w:rsidRPr="0077416E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Проведено итоговое</w:t>
            </w:r>
          </w:p>
          <w:p w:rsidR="0077416E" w:rsidRPr="0077416E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собеседование в 9-х класс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 xml:space="preserve"> Все учащие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</w:p>
          <w:p w:rsidR="0077416E" w:rsidRPr="00474100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 xml:space="preserve">допущены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ГЭ</w:t>
            </w:r>
          </w:p>
        </w:tc>
      </w:tr>
      <w:tr w:rsidR="00AB2539" w:rsidRPr="00474100" w:rsidTr="00AB2539">
        <w:tc>
          <w:tcPr>
            <w:tcW w:w="1389" w:type="pct"/>
          </w:tcPr>
          <w:p w:rsidR="0077416E" w:rsidRPr="0077416E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Провести диагностические</w:t>
            </w:r>
          </w:p>
          <w:p w:rsidR="0077416E" w:rsidRPr="0077416E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работы по предметам, которые</w:t>
            </w:r>
          </w:p>
          <w:p w:rsidR="0077416E" w:rsidRPr="0077416E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вынесены на ГИА, проконтролировать успеваемость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риска и результаты претендентов</w:t>
            </w:r>
          </w:p>
          <w:p w:rsidR="0077416E" w:rsidRPr="00474100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на аттестаты с отличием и медали</w:t>
            </w:r>
          </w:p>
        </w:tc>
        <w:tc>
          <w:tcPr>
            <w:tcW w:w="1021" w:type="pct"/>
          </w:tcPr>
          <w:p w:rsidR="0077416E" w:rsidRPr="00474100" w:rsidRDefault="0077416E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мониторинга</w:t>
            </w:r>
          </w:p>
        </w:tc>
        <w:tc>
          <w:tcPr>
            <w:tcW w:w="1201" w:type="pct"/>
          </w:tcPr>
          <w:p w:rsidR="0077416E" w:rsidRPr="00474100" w:rsidRDefault="0077416E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, 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 xml:space="preserve"> ШМО</w:t>
            </w:r>
          </w:p>
        </w:tc>
        <w:tc>
          <w:tcPr>
            <w:tcW w:w="1389" w:type="pct"/>
          </w:tcPr>
          <w:p w:rsidR="0077416E" w:rsidRPr="0077416E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Учащиеся 9-х классов</w:t>
            </w:r>
          </w:p>
          <w:p w:rsidR="0077416E" w:rsidRPr="0077416E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выполнили диагностические работы по заданиям</w:t>
            </w:r>
          </w:p>
          <w:p w:rsidR="0077416E" w:rsidRPr="0077416E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ОГЭ-202</w:t>
            </w:r>
            <w:r w:rsidR="00A836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, учащиеся 11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 xml:space="preserve"> выполнили</w:t>
            </w:r>
          </w:p>
          <w:p w:rsidR="0077416E" w:rsidRPr="0077416E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задания из демоверсий ЕГЭ,</w:t>
            </w:r>
          </w:p>
          <w:p w:rsidR="0077416E" w:rsidRPr="0077416E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претенденты на получение</w:t>
            </w:r>
          </w:p>
          <w:p w:rsidR="0077416E" w:rsidRPr="0077416E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 xml:space="preserve">аттестатов с отличием подтвердили </w:t>
            </w:r>
            <w:proofErr w:type="gramStart"/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предварительные</w:t>
            </w:r>
            <w:proofErr w:type="gramEnd"/>
          </w:p>
          <w:p w:rsidR="0077416E" w:rsidRPr="00474100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</w:tr>
      <w:tr w:rsidR="0077416E" w:rsidRPr="00474100" w:rsidTr="0077416E">
        <w:tc>
          <w:tcPr>
            <w:tcW w:w="5000" w:type="pct"/>
            <w:gridSpan w:val="4"/>
          </w:tcPr>
          <w:p w:rsidR="0077416E" w:rsidRPr="00474100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1.2. Контроль и оценка качества образовательных результатов учащихс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741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5-х и 10-х классов</w:t>
            </w:r>
          </w:p>
        </w:tc>
      </w:tr>
      <w:tr w:rsidR="00AB2539" w:rsidRPr="00474100" w:rsidTr="00AB2539">
        <w:tc>
          <w:tcPr>
            <w:tcW w:w="1389" w:type="pct"/>
          </w:tcPr>
          <w:p w:rsidR="0077416E" w:rsidRPr="0077416E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Провести стартовую диагностику учащихся 5-х, 10-х классов,</w:t>
            </w:r>
          </w:p>
          <w:p w:rsidR="0077416E" w:rsidRPr="0077416E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чтобы определить готовность</w:t>
            </w:r>
          </w:p>
          <w:p w:rsidR="0077416E" w:rsidRPr="0077416E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к обучению на новом уровне</w:t>
            </w:r>
          </w:p>
          <w:p w:rsidR="0077416E" w:rsidRPr="00474100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общего образования</w:t>
            </w:r>
          </w:p>
        </w:tc>
        <w:tc>
          <w:tcPr>
            <w:tcW w:w="1021" w:type="pct"/>
          </w:tcPr>
          <w:p w:rsidR="0077416E" w:rsidRPr="00474100" w:rsidRDefault="0077416E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мониторинга</w:t>
            </w:r>
          </w:p>
        </w:tc>
        <w:tc>
          <w:tcPr>
            <w:tcW w:w="1201" w:type="pct"/>
          </w:tcPr>
          <w:p w:rsidR="0077416E" w:rsidRPr="00474100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, 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 xml:space="preserve"> ШМО</w:t>
            </w:r>
          </w:p>
        </w:tc>
        <w:tc>
          <w:tcPr>
            <w:tcW w:w="1389" w:type="pct"/>
          </w:tcPr>
          <w:p w:rsidR="0077416E" w:rsidRPr="0077416E" w:rsidRDefault="0077416E" w:rsidP="0077416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1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ащиеся выполнили работы, учителя-предметники</w:t>
            </w:r>
          </w:p>
          <w:p w:rsidR="0077416E" w:rsidRPr="0077416E" w:rsidRDefault="0077416E" w:rsidP="0077416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1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готовили план работы</w:t>
            </w:r>
          </w:p>
          <w:p w:rsidR="0077416E" w:rsidRPr="0077416E" w:rsidRDefault="0077416E" w:rsidP="0077416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1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о ликвидации </w:t>
            </w:r>
            <w:proofErr w:type="gramStart"/>
            <w:r w:rsidRPr="007741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изких</w:t>
            </w:r>
            <w:proofErr w:type="gramEnd"/>
          </w:p>
          <w:p w:rsidR="0077416E" w:rsidRPr="0077416E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зультатов</w:t>
            </w:r>
          </w:p>
        </w:tc>
      </w:tr>
      <w:tr w:rsidR="00AB2539" w:rsidRPr="00474100" w:rsidTr="00AB2539">
        <w:tc>
          <w:tcPr>
            <w:tcW w:w="1389" w:type="pct"/>
          </w:tcPr>
          <w:p w:rsidR="0077416E" w:rsidRPr="0077416E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Посетить уроки в 5-х класса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чтобы проконтролировать, к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педагоги проанализировали</w:t>
            </w:r>
          </w:p>
          <w:p w:rsidR="0077416E" w:rsidRPr="0077416E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используют для повышения</w:t>
            </w:r>
          </w:p>
          <w:p w:rsidR="0077416E" w:rsidRPr="0077416E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 xml:space="preserve">качества результаты </w:t>
            </w:r>
            <w:proofErr w:type="gramStart"/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стартовой</w:t>
            </w:r>
            <w:proofErr w:type="gramEnd"/>
          </w:p>
          <w:p w:rsidR="0077416E" w:rsidRPr="00474100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диагностики</w:t>
            </w:r>
          </w:p>
        </w:tc>
        <w:tc>
          <w:tcPr>
            <w:tcW w:w="1021" w:type="pct"/>
          </w:tcPr>
          <w:p w:rsidR="0077416E" w:rsidRPr="00474100" w:rsidRDefault="0077416E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ь</w:t>
            </w:r>
          </w:p>
        </w:tc>
        <w:tc>
          <w:tcPr>
            <w:tcW w:w="1201" w:type="pct"/>
          </w:tcPr>
          <w:p w:rsidR="0077416E" w:rsidRPr="00474100" w:rsidRDefault="0077416E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1389" w:type="pct"/>
          </w:tcPr>
          <w:p w:rsidR="0077416E" w:rsidRPr="0077416E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 xml:space="preserve">Посещены уроки, </w:t>
            </w:r>
            <w:proofErr w:type="gramStart"/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проведен</w:t>
            </w:r>
            <w:proofErr w:type="gramEnd"/>
          </w:p>
          <w:p w:rsidR="0077416E" w:rsidRPr="0077416E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 xml:space="preserve">анализ. Педагоги-предметники включили в </w:t>
            </w:r>
            <w:r w:rsidRPr="007741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 уроков зада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 xml:space="preserve">с которыми 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справились</w:t>
            </w:r>
          </w:p>
          <w:p w:rsidR="0077416E" w:rsidRPr="0077416E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обучающиеся, контролируют, как выполняют задания</w:t>
            </w:r>
          </w:p>
          <w:p w:rsidR="0077416E" w:rsidRPr="00474100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ученики группы риска</w:t>
            </w:r>
          </w:p>
        </w:tc>
      </w:tr>
      <w:tr w:rsidR="00AB2539" w:rsidRPr="00474100" w:rsidTr="00AB2539">
        <w:tc>
          <w:tcPr>
            <w:tcW w:w="1389" w:type="pct"/>
          </w:tcPr>
          <w:p w:rsidR="0077416E" w:rsidRPr="0077416E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тить уроки в 10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чтобы проконтролировать, к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педагоги проанализировали</w:t>
            </w:r>
          </w:p>
          <w:p w:rsidR="0077416E" w:rsidRPr="0077416E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и используют для повышения</w:t>
            </w:r>
          </w:p>
          <w:p w:rsidR="0077416E" w:rsidRPr="0077416E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 xml:space="preserve">качества результа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ходной</w:t>
            </w:r>
            <w:proofErr w:type="gramEnd"/>
          </w:p>
          <w:p w:rsidR="0077416E" w:rsidRPr="00474100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диагностики</w:t>
            </w:r>
          </w:p>
        </w:tc>
        <w:tc>
          <w:tcPr>
            <w:tcW w:w="1021" w:type="pct"/>
          </w:tcPr>
          <w:p w:rsidR="0077416E" w:rsidRPr="00474100" w:rsidRDefault="0077416E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201" w:type="pct"/>
          </w:tcPr>
          <w:p w:rsidR="0077416E" w:rsidRPr="00474100" w:rsidRDefault="0077416E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1389" w:type="pct"/>
          </w:tcPr>
          <w:p w:rsidR="0077416E" w:rsidRPr="0077416E" w:rsidRDefault="0077416E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Посещены уроки, проведен</w:t>
            </w:r>
            <w:r w:rsidR="00892D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анализ. Педагог</w:t>
            </w:r>
            <w:proofErr w:type="gramStart"/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="00892D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предметники включили в содержание уроков зада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 xml:space="preserve">с которыми 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справились</w:t>
            </w:r>
          </w:p>
          <w:p w:rsidR="0077416E" w:rsidRPr="0077416E" w:rsidRDefault="0077416E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обучающиеся, контролируют, как выполняют задания</w:t>
            </w:r>
          </w:p>
          <w:p w:rsidR="0077416E" w:rsidRPr="00474100" w:rsidRDefault="0077416E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ученики группы риска</w:t>
            </w:r>
          </w:p>
        </w:tc>
      </w:tr>
      <w:tr w:rsidR="00AB2539" w:rsidRPr="00474100" w:rsidTr="00AB2539">
        <w:tc>
          <w:tcPr>
            <w:tcW w:w="1389" w:type="pct"/>
          </w:tcPr>
          <w:p w:rsidR="0077416E" w:rsidRPr="0077416E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ую аттестацию </w:t>
            </w:r>
          </w:p>
          <w:p w:rsidR="0077416E" w:rsidRPr="00474100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в 5-х, 10 классах</w:t>
            </w:r>
          </w:p>
          <w:p w:rsidR="0077416E" w:rsidRPr="00474100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</w:tcPr>
          <w:p w:rsidR="0077416E" w:rsidRPr="00474100" w:rsidRDefault="0077416E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1201" w:type="pct"/>
          </w:tcPr>
          <w:p w:rsidR="0077416E" w:rsidRPr="00474100" w:rsidRDefault="0077416E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1389" w:type="pct"/>
          </w:tcPr>
          <w:p w:rsidR="0077416E" w:rsidRPr="0077416E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Проведены проверочные работы. Учащиеся справились</w:t>
            </w:r>
          </w:p>
          <w:p w:rsidR="0077416E" w:rsidRPr="00474100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с заданиями</w:t>
            </w:r>
          </w:p>
        </w:tc>
      </w:tr>
      <w:tr w:rsidR="0077416E" w:rsidRPr="00474100" w:rsidTr="0077416E">
        <w:tc>
          <w:tcPr>
            <w:tcW w:w="5000" w:type="pct"/>
            <w:gridSpan w:val="4"/>
          </w:tcPr>
          <w:p w:rsidR="0077416E" w:rsidRPr="00474100" w:rsidRDefault="0077416E" w:rsidP="003443FB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2. Внешние диагностики</w:t>
            </w:r>
          </w:p>
        </w:tc>
      </w:tr>
      <w:tr w:rsidR="00AB2539" w:rsidRPr="00474100" w:rsidTr="00AB2539">
        <w:tc>
          <w:tcPr>
            <w:tcW w:w="1389" w:type="pct"/>
          </w:tcPr>
          <w:p w:rsidR="0077416E" w:rsidRPr="00474100" w:rsidRDefault="0045691E" w:rsidP="00A83694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Составить план контроля подготовки учащихся к участию в ВПР-202</w:t>
            </w:r>
            <w:r w:rsidR="00A836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1" w:type="pct"/>
          </w:tcPr>
          <w:p w:rsidR="0045691E" w:rsidRPr="0045691E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  <w:p w:rsidR="0077416E" w:rsidRPr="00474100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1201" w:type="pct"/>
          </w:tcPr>
          <w:p w:rsidR="0077416E" w:rsidRPr="00474100" w:rsidRDefault="0045691E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, 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 xml:space="preserve"> ШМО</w:t>
            </w:r>
          </w:p>
        </w:tc>
        <w:tc>
          <w:tcPr>
            <w:tcW w:w="1389" w:type="pct"/>
          </w:tcPr>
          <w:p w:rsidR="0045691E" w:rsidRPr="0045691E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Разработан план. Учителя</w:t>
            </w:r>
          </w:p>
          <w:p w:rsidR="0077416E" w:rsidRPr="00474100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проинформированы</w:t>
            </w:r>
          </w:p>
        </w:tc>
      </w:tr>
      <w:tr w:rsidR="00AB2539" w:rsidRPr="00474100" w:rsidTr="00AB2539">
        <w:tc>
          <w:tcPr>
            <w:tcW w:w="1389" w:type="pct"/>
          </w:tcPr>
          <w:p w:rsidR="0045691E" w:rsidRPr="0045691E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Проконтролировать готовность педагогов к проведению</w:t>
            </w:r>
          </w:p>
          <w:p w:rsidR="0045691E" w:rsidRPr="0045691E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ВПР-202</w:t>
            </w:r>
            <w:r w:rsidR="00A836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: отбирать содержание уроков на основе анализа</w:t>
            </w:r>
          </w:p>
          <w:p w:rsidR="0045691E" w:rsidRPr="0045691E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выполнения ВПР-202</w:t>
            </w:r>
            <w:r w:rsidR="00A836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 xml:space="preserve">, разработать план повышения </w:t>
            </w:r>
            <w:r w:rsidRPr="004569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а</w:t>
            </w:r>
          </w:p>
          <w:p w:rsidR="0045691E" w:rsidRPr="0045691E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образовательных результатов</w:t>
            </w:r>
          </w:p>
          <w:p w:rsidR="0045691E" w:rsidRPr="0045691E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учащихся, которые не справились</w:t>
            </w:r>
          </w:p>
          <w:p w:rsidR="0045691E" w:rsidRPr="00474100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с заданиями</w:t>
            </w:r>
          </w:p>
        </w:tc>
        <w:tc>
          <w:tcPr>
            <w:tcW w:w="1021" w:type="pct"/>
          </w:tcPr>
          <w:p w:rsidR="0045691E" w:rsidRPr="00474100" w:rsidRDefault="0045691E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лану ВШК</w:t>
            </w:r>
          </w:p>
        </w:tc>
        <w:tc>
          <w:tcPr>
            <w:tcW w:w="1201" w:type="pct"/>
          </w:tcPr>
          <w:p w:rsidR="0045691E" w:rsidRPr="00474100" w:rsidRDefault="0045691E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, 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 xml:space="preserve"> ШМО</w:t>
            </w:r>
          </w:p>
        </w:tc>
        <w:tc>
          <w:tcPr>
            <w:tcW w:w="1389" w:type="pct"/>
          </w:tcPr>
          <w:p w:rsidR="0045691E" w:rsidRPr="0045691E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Проведены заседания профобъединений педагогов, вопросы включены в повестку.</w:t>
            </w:r>
          </w:p>
          <w:p w:rsidR="0045691E" w:rsidRPr="0045691E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Рекомендации учтены,</w:t>
            </w:r>
          </w:p>
          <w:p w:rsidR="0045691E" w:rsidRPr="0045691E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проводятся мероприятия</w:t>
            </w:r>
          </w:p>
          <w:p w:rsidR="0045691E" w:rsidRPr="0045691E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обеспечению готовности</w:t>
            </w:r>
          </w:p>
          <w:p w:rsidR="0045691E" w:rsidRPr="0045691E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45691E">
              <w:rPr>
                <w:rFonts w:ascii="Times New Roman" w:hAnsi="Times New Roman" w:cs="Times New Roman"/>
                <w:sz w:val="28"/>
                <w:szCs w:val="28"/>
              </w:rPr>
              <w:t xml:space="preserve"> к участию</w:t>
            </w:r>
          </w:p>
          <w:p w:rsidR="0045691E" w:rsidRPr="0045691E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в ВПР-202</w:t>
            </w:r>
            <w:r w:rsidR="00A836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 xml:space="preserve"> по требованиям</w:t>
            </w:r>
          </w:p>
          <w:p w:rsidR="0045691E" w:rsidRPr="00474100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Рособрнадзора</w:t>
            </w:r>
            <w:proofErr w:type="spellEnd"/>
          </w:p>
        </w:tc>
      </w:tr>
      <w:tr w:rsidR="00AB2539" w:rsidRPr="00474100" w:rsidTr="00AB2539">
        <w:tc>
          <w:tcPr>
            <w:tcW w:w="1389" w:type="pct"/>
          </w:tcPr>
          <w:p w:rsidR="0045691E" w:rsidRPr="0077416E" w:rsidRDefault="0045691E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енние </w:t>
            </w: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 xml:space="preserve"> ВПР</w:t>
            </w:r>
          </w:p>
          <w:p w:rsidR="0045691E" w:rsidRPr="0077416E" w:rsidRDefault="0045691E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A83694">
              <w:rPr>
                <w:rFonts w:ascii="Times New Roman" w:hAnsi="Times New Roman" w:cs="Times New Roman"/>
                <w:sz w:val="28"/>
                <w:szCs w:val="28"/>
              </w:rPr>
              <w:t xml:space="preserve">4- 9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77416E">
              <w:rPr>
                <w:rFonts w:ascii="Times New Roman" w:hAnsi="Times New Roman" w:cs="Times New Roman"/>
                <w:sz w:val="28"/>
                <w:szCs w:val="28"/>
              </w:rPr>
              <w:t xml:space="preserve"> классах</w:t>
            </w:r>
          </w:p>
          <w:p w:rsidR="0045691E" w:rsidRPr="00474100" w:rsidRDefault="0045691E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</w:tcPr>
          <w:p w:rsidR="0045691E" w:rsidRPr="00474100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1201" w:type="pct"/>
          </w:tcPr>
          <w:p w:rsidR="0045691E" w:rsidRPr="0045691E" w:rsidRDefault="0045691E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Замдиректора</w:t>
            </w:r>
          </w:p>
          <w:p w:rsidR="0045691E" w:rsidRPr="0045691E" w:rsidRDefault="0045691E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по УВР, педагоги-предметники, классные</w:t>
            </w:r>
          </w:p>
          <w:p w:rsidR="0045691E" w:rsidRPr="0045691E" w:rsidRDefault="0045691E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руководители,</w:t>
            </w:r>
          </w:p>
          <w:p w:rsidR="0045691E" w:rsidRPr="0045691E" w:rsidRDefault="0045691E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технический</w:t>
            </w:r>
          </w:p>
          <w:p w:rsidR="0045691E" w:rsidRPr="00474100" w:rsidRDefault="0045691E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1389" w:type="pct"/>
          </w:tcPr>
          <w:p w:rsidR="0045691E" w:rsidRPr="0045691E" w:rsidRDefault="0045691E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Проведе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 xml:space="preserve"> ВПР по граф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691E" w:rsidRPr="00474100" w:rsidRDefault="0045691E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 xml:space="preserve"> Все учащиеся справились с работами</w:t>
            </w:r>
          </w:p>
        </w:tc>
      </w:tr>
      <w:tr w:rsidR="00AB2539" w:rsidRPr="00474100" w:rsidTr="00AB2539">
        <w:tc>
          <w:tcPr>
            <w:tcW w:w="1389" w:type="pct"/>
          </w:tcPr>
          <w:p w:rsidR="0045691E" w:rsidRPr="00474100" w:rsidRDefault="0045691E" w:rsidP="00B4093D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регионального и муниципального мониторинга качества образования</w:t>
            </w:r>
          </w:p>
        </w:tc>
        <w:tc>
          <w:tcPr>
            <w:tcW w:w="1021" w:type="pct"/>
          </w:tcPr>
          <w:p w:rsidR="0045691E" w:rsidRPr="00474100" w:rsidRDefault="0045691E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1201" w:type="pct"/>
          </w:tcPr>
          <w:p w:rsidR="0045691E" w:rsidRPr="00474100" w:rsidRDefault="0045691E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, 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 xml:space="preserve"> ШМО</w:t>
            </w:r>
          </w:p>
        </w:tc>
        <w:tc>
          <w:tcPr>
            <w:tcW w:w="1389" w:type="pct"/>
          </w:tcPr>
          <w:p w:rsidR="0045691E" w:rsidRPr="00474100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ы  и проанализированы мониторинговые  работы. Спланированы мероприятия по повышению качества знаний.</w:t>
            </w:r>
          </w:p>
        </w:tc>
      </w:tr>
      <w:tr w:rsidR="0045691E" w:rsidRPr="00474100" w:rsidTr="0045691E">
        <w:tc>
          <w:tcPr>
            <w:tcW w:w="5000" w:type="pct"/>
            <w:gridSpan w:val="4"/>
          </w:tcPr>
          <w:p w:rsidR="0045691E" w:rsidRPr="00474100" w:rsidRDefault="0045691E" w:rsidP="003443FB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3. Качество условий реализации образовательных программ</w:t>
            </w:r>
          </w:p>
        </w:tc>
      </w:tr>
      <w:tr w:rsidR="0045691E" w:rsidRPr="00474100" w:rsidTr="0045691E">
        <w:tc>
          <w:tcPr>
            <w:tcW w:w="5000" w:type="pct"/>
            <w:gridSpan w:val="4"/>
          </w:tcPr>
          <w:p w:rsidR="0045691E" w:rsidRPr="00474100" w:rsidRDefault="0045691E" w:rsidP="003443FB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1. Контроль и оценка кадровых условий реализации ООП СОО</w:t>
            </w:r>
          </w:p>
        </w:tc>
      </w:tr>
      <w:tr w:rsidR="0045691E" w:rsidRPr="00474100" w:rsidTr="00AB2539">
        <w:tc>
          <w:tcPr>
            <w:tcW w:w="1389" w:type="pct"/>
          </w:tcPr>
          <w:p w:rsidR="0045691E" w:rsidRPr="0045691E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Обеспечить непрерывное</w:t>
            </w:r>
          </w:p>
          <w:p w:rsidR="0045691E" w:rsidRPr="0045691E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е развитие </w:t>
            </w:r>
            <w:proofErr w:type="spellStart"/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педработников</w:t>
            </w:r>
            <w:proofErr w:type="spellEnd"/>
            <w:r w:rsidRPr="0045691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которые</w:t>
            </w:r>
            <w:proofErr w:type="gramEnd"/>
            <w:r w:rsidRPr="0045691E">
              <w:rPr>
                <w:rFonts w:ascii="Times New Roman" w:hAnsi="Times New Roman" w:cs="Times New Roman"/>
                <w:sz w:val="28"/>
                <w:szCs w:val="28"/>
              </w:rPr>
              <w:t xml:space="preserve"> реализуют</w:t>
            </w:r>
          </w:p>
          <w:p w:rsidR="0045691E" w:rsidRPr="00474100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ООП СОО</w:t>
            </w:r>
          </w:p>
        </w:tc>
        <w:tc>
          <w:tcPr>
            <w:tcW w:w="1021" w:type="pct"/>
          </w:tcPr>
          <w:p w:rsidR="0045691E" w:rsidRPr="00474100" w:rsidRDefault="0045691E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01" w:type="pct"/>
          </w:tcPr>
          <w:p w:rsidR="0045691E" w:rsidRPr="00474100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тветственный за курсовую подготовку и аттестацию учителей</w:t>
            </w:r>
          </w:p>
        </w:tc>
        <w:tc>
          <w:tcPr>
            <w:tcW w:w="1389" w:type="pct"/>
          </w:tcPr>
          <w:p w:rsidR="0045691E" w:rsidRPr="0045691E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 xml:space="preserve">Обучено на </w:t>
            </w:r>
            <w:r w:rsidR="00A8369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%. За</w:t>
            </w:r>
          </w:p>
          <w:p w:rsidR="0045691E" w:rsidRPr="00474100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91E" w:rsidRPr="00474100" w:rsidTr="00AB2539">
        <w:tc>
          <w:tcPr>
            <w:tcW w:w="1389" w:type="pct"/>
          </w:tcPr>
          <w:p w:rsidR="0045691E" w:rsidRPr="0045691E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Оценить компетентность</w:t>
            </w:r>
          </w:p>
          <w:p w:rsidR="0045691E" w:rsidRPr="00474100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в соответствующих предметных областях знания и метод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 xml:space="preserve">обучения </w:t>
            </w:r>
            <w:proofErr w:type="spellStart"/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педработников</w:t>
            </w:r>
            <w:proofErr w:type="spellEnd"/>
            <w:r w:rsidRPr="0045691E">
              <w:rPr>
                <w:rFonts w:ascii="Times New Roman" w:hAnsi="Times New Roman" w:cs="Times New Roman"/>
                <w:sz w:val="28"/>
                <w:szCs w:val="28"/>
              </w:rPr>
              <w:t xml:space="preserve"> чер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опрос, анкетирование, посещение уроков</w:t>
            </w:r>
          </w:p>
        </w:tc>
        <w:tc>
          <w:tcPr>
            <w:tcW w:w="1021" w:type="pct"/>
          </w:tcPr>
          <w:p w:rsidR="0045691E" w:rsidRPr="00474100" w:rsidRDefault="0045691E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01" w:type="pct"/>
          </w:tcPr>
          <w:p w:rsidR="0045691E" w:rsidRPr="00474100" w:rsidRDefault="0045691E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тветственный за курсовую подготовку и аттестацию учителей</w:t>
            </w:r>
          </w:p>
        </w:tc>
        <w:tc>
          <w:tcPr>
            <w:tcW w:w="1389" w:type="pct"/>
          </w:tcPr>
          <w:p w:rsidR="0045691E" w:rsidRPr="0045691E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Проведена оценка компетентности. Выявлено</w:t>
            </w:r>
          </w:p>
          <w:p w:rsidR="0045691E" w:rsidRPr="0045691E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соответствие требований</w:t>
            </w:r>
          </w:p>
          <w:p w:rsidR="0045691E" w:rsidRPr="0045691E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A83694">
              <w:rPr>
                <w:rFonts w:ascii="Times New Roman" w:hAnsi="Times New Roman" w:cs="Times New Roman"/>
                <w:sz w:val="28"/>
                <w:szCs w:val="28"/>
              </w:rPr>
              <w:t xml:space="preserve"> 70 </w:t>
            </w: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%. Запланировано</w:t>
            </w:r>
          </w:p>
          <w:p w:rsidR="0045691E" w:rsidRPr="0045691E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рассмотрение вопроса</w:t>
            </w:r>
          </w:p>
          <w:p w:rsidR="0045691E" w:rsidRPr="00474100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объеди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45691E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</w:t>
            </w:r>
          </w:p>
        </w:tc>
      </w:tr>
      <w:tr w:rsidR="0045691E" w:rsidRPr="00474100" w:rsidTr="0045691E">
        <w:tc>
          <w:tcPr>
            <w:tcW w:w="5000" w:type="pct"/>
            <w:gridSpan w:val="4"/>
          </w:tcPr>
          <w:p w:rsidR="0045691E" w:rsidRPr="00474100" w:rsidRDefault="0045691E" w:rsidP="003443FB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.2. Контроль и оценка информационно-методических условий реализации ООП СОО</w:t>
            </w:r>
          </w:p>
        </w:tc>
      </w:tr>
      <w:tr w:rsidR="0045691E" w:rsidRPr="00474100" w:rsidTr="00AB2539">
        <w:tc>
          <w:tcPr>
            <w:tcW w:w="1389" w:type="pct"/>
          </w:tcPr>
          <w:p w:rsidR="0045691E" w:rsidRPr="0045691E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Оценить возможность обеспечить</w:t>
            </w:r>
          </w:p>
          <w:p w:rsidR="0045691E" w:rsidRPr="0045691E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дистанционное взаимодействие</w:t>
            </w:r>
          </w:p>
          <w:p w:rsidR="0045691E" w:rsidRPr="00474100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всех участников образовательных отношений</w:t>
            </w:r>
          </w:p>
        </w:tc>
        <w:tc>
          <w:tcPr>
            <w:tcW w:w="1021" w:type="pct"/>
          </w:tcPr>
          <w:p w:rsidR="0045691E" w:rsidRPr="00474100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5691E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ктябрь</w:t>
            </w:r>
          </w:p>
        </w:tc>
        <w:tc>
          <w:tcPr>
            <w:tcW w:w="1201" w:type="pct"/>
          </w:tcPr>
          <w:p w:rsidR="00AB2539" w:rsidRPr="00AB2539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539">
              <w:rPr>
                <w:rFonts w:ascii="Times New Roman" w:hAnsi="Times New Roman" w:cs="Times New Roman"/>
                <w:sz w:val="28"/>
                <w:szCs w:val="28"/>
              </w:rPr>
              <w:t>Замдиректора по УВР,</w:t>
            </w:r>
          </w:p>
          <w:p w:rsidR="0045691E" w:rsidRPr="00474100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539">
              <w:rPr>
                <w:rFonts w:ascii="Times New Roman" w:hAnsi="Times New Roman" w:cs="Times New Roman"/>
                <w:sz w:val="28"/>
                <w:szCs w:val="28"/>
              </w:rPr>
              <w:t xml:space="preserve">ВР, АХЧ, руководите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объеди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AB2539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</w:t>
            </w:r>
          </w:p>
        </w:tc>
        <w:tc>
          <w:tcPr>
            <w:tcW w:w="1389" w:type="pct"/>
          </w:tcPr>
          <w:p w:rsidR="0045691E" w:rsidRPr="0045691E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Проведена оценка, выявлены проблемные зоны, вопрос вынесен на заседания</w:t>
            </w:r>
          </w:p>
          <w:p w:rsidR="0045691E" w:rsidRPr="00474100" w:rsidRDefault="0045691E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 xml:space="preserve">педсовета и совета </w:t>
            </w:r>
            <w:r w:rsidR="00AB2539">
              <w:rPr>
                <w:rFonts w:ascii="Times New Roman" w:hAnsi="Times New Roman" w:cs="Times New Roman"/>
                <w:sz w:val="28"/>
                <w:szCs w:val="28"/>
              </w:rPr>
              <w:t xml:space="preserve"> гимназии </w:t>
            </w: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для принятия совместных решений</w:t>
            </w:r>
          </w:p>
        </w:tc>
      </w:tr>
      <w:tr w:rsidR="0045691E" w:rsidRPr="00474100" w:rsidTr="00AB2539">
        <w:tc>
          <w:tcPr>
            <w:tcW w:w="1389" w:type="pct"/>
          </w:tcPr>
          <w:p w:rsidR="00AB2539" w:rsidRPr="00AB2539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539">
              <w:rPr>
                <w:rFonts w:ascii="Times New Roman" w:hAnsi="Times New Roman" w:cs="Times New Roman"/>
                <w:sz w:val="28"/>
                <w:szCs w:val="28"/>
              </w:rPr>
              <w:t>Проконтролировать эффективность использования информационно-образовательной сред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2539">
              <w:rPr>
                <w:rFonts w:ascii="Times New Roman" w:hAnsi="Times New Roman" w:cs="Times New Roman"/>
                <w:sz w:val="28"/>
                <w:szCs w:val="28"/>
              </w:rPr>
              <w:t xml:space="preserve">решения </w:t>
            </w:r>
            <w:proofErr w:type="gramStart"/>
            <w:r w:rsidRPr="00AB2539">
              <w:rPr>
                <w:rFonts w:ascii="Times New Roman" w:hAnsi="Times New Roman" w:cs="Times New Roman"/>
                <w:sz w:val="28"/>
                <w:szCs w:val="28"/>
              </w:rPr>
              <w:t>профессиональных</w:t>
            </w:r>
            <w:proofErr w:type="gramEnd"/>
          </w:p>
          <w:p w:rsidR="0045691E" w:rsidRPr="00474100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539">
              <w:rPr>
                <w:rFonts w:ascii="Times New Roman" w:hAnsi="Times New Roman" w:cs="Times New Roman"/>
                <w:sz w:val="28"/>
                <w:szCs w:val="28"/>
              </w:rPr>
              <w:t xml:space="preserve">задач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2539">
              <w:rPr>
                <w:rFonts w:ascii="Times New Roman" w:hAnsi="Times New Roman" w:cs="Times New Roman"/>
                <w:sz w:val="28"/>
                <w:szCs w:val="28"/>
              </w:rPr>
              <w:t>применением ИКТ</w:t>
            </w:r>
          </w:p>
        </w:tc>
        <w:tc>
          <w:tcPr>
            <w:tcW w:w="1021" w:type="pct"/>
          </w:tcPr>
          <w:p w:rsidR="0045691E" w:rsidRPr="00474100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01" w:type="pct"/>
          </w:tcPr>
          <w:p w:rsidR="0045691E" w:rsidRPr="00474100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, 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 xml:space="preserve"> ШМО</w:t>
            </w:r>
          </w:p>
        </w:tc>
        <w:tc>
          <w:tcPr>
            <w:tcW w:w="1389" w:type="pct"/>
          </w:tcPr>
          <w:p w:rsidR="00AB2539" w:rsidRPr="00AB2539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539">
              <w:rPr>
                <w:rFonts w:ascii="Times New Roman" w:hAnsi="Times New Roman" w:cs="Times New Roman"/>
                <w:sz w:val="28"/>
                <w:szCs w:val="28"/>
              </w:rPr>
              <w:t>Осуществлен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аны рекомендации педагогам,</w:t>
            </w:r>
            <w:r w:rsidRPr="00AB2539">
              <w:rPr>
                <w:rFonts w:ascii="Times New Roman" w:hAnsi="Times New Roman" w:cs="Times New Roman"/>
                <w:sz w:val="28"/>
                <w:szCs w:val="28"/>
              </w:rPr>
              <w:t xml:space="preserve"> вопрос вынесен на </w:t>
            </w:r>
            <w:proofErr w:type="spellStart"/>
            <w:r w:rsidRPr="00AB2539">
              <w:rPr>
                <w:rFonts w:ascii="Times New Roman" w:hAnsi="Times New Roman" w:cs="Times New Roman"/>
                <w:sz w:val="28"/>
                <w:szCs w:val="28"/>
              </w:rPr>
              <w:t>рассмот</w:t>
            </w:r>
            <w:proofErr w:type="spellEnd"/>
          </w:p>
          <w:p w:rsidR="0045691E" w:rsidRPr="00474100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539">
              <w:rPr>
                <w:rFonts w:ascii="Times New Roman" w:hAnsi="Times New Roman" w:cs="Times New Roman"/>
                <w:sz w:val="28"/>
                <w:szCs w:val="28"/>
              </w:rPr>
              <w:t>рение</w:t>
            </w:r>
            <w:proofErr w:type="spellEnd"/>
            <w:r w:rsidRPr="00AB2539">
              <w:rPr>
                <w:rFonts w:ascii="Times New Roman" w:hAnsi="Times New Roman" w:cs="Times New Roman"/>
                <w:sz w:val="28"/>
                <w:szCs w:val="28"/>
              </w:rPr>
              <w:t xml:space="preserve"> засе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МО</w:t>
            </w:r>
          </w:p>
        </w:tc>
      </w:tr>
      <w:tr w:rsidR="00AB2539" w:rsidRPr="00474100" w:rsidTr="00AB2539">
        <w:tc>
          <w:tcPr>
            <w:tcW w:w="5000" w:type="pct"/>
            <w:gridSpan w:val="4"/>
          </w:tcPr>
          <w:p w:rsidR="00AB2539" w:rsidRPr="00474100" w:rsidRDefault="00AB2539" w:rsidP="003443FB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5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3. Контроль и оценка информационного обеспечения реализации ООП СОО</w:t>
            </w:r>
          </w:p>
        </w:tc>
      </w:tr>
      <w:tr w:rsidR="00AB2539" w:rsidRPr="00474100" w:rsidTr="00AB2539">
        <w:tc>
          <w:tcPr>
            <w:tcW w:w="1389" w:type="pct"/>
          </w:tcPr>
          <w:p w:rsidR="00AB2539" w:rsidRPr="00AB2539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539">
              <w:rPr>
                <w:rFonts w:ascii="Times New Roman" w:hAnsi="Times New Roman" w:cs="Times New Roman"/>
                <w:sz w:val="28"/>
                <w:szCs w:val="28"/>
              </w:rPr>
              <w:t>Проконтролировать, к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2539">
              <w:rPr>
                <w:rFonts w:ascii="Times New Roman" w:hAnsi="Times New Roman" w:cs="Times New Roman"/>
                <w:sz w:val="28"/>
                <w:szCs w:val="28"/>
              </w:rPr>
              <w:t>организована информационная поддержка деятельности</w:t>
            </w:r>
          </w:p>
          <w:p w:rsidR="00AB2539" w:rsidRPr="00AB2539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539"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 и </w:t>
            </w:r>
            <w:proofErr w:type="spellStart"/>
            <w:r w:rsidRPr="00AB2539">
              <w:rPr>
                <w:rFonts w:ascii="Times New Roman" w:hAnsi="Times New Roman" w:cs="Times New Roman"/>
                <w:sz w:val="28"/>
                <w:szCs w:val="28"/>
              </w:rPr>
              <w:t>педработников</w:t>
            </w:r>
            <w:proofErr w:type="spellEnd"/>
          </w:p>
          <w:p w:rsidR="00AB2539" w:rsidRPr="00AB2539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539">
              <w:rPr>
                <w:rFonts w:ascii="Times New Roman" w:hAnsi="Times New Roman" w:cs="Times New Roman"/>
                <w:sz w:val="28"/>
                <w:szCs w:val="28"/>
              </w:rPr>
              <w:t xml:space="preserve">на основе </w:t>
            </w:r>
            <w:r w:rsidR="00892D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B2539">
              <w:rPr>
                <w:rFonts w:ascii="Times New Roman" w:hAnsi="Times New Roman" w:cs="Times New Roman"/>
                <w:sz w:val="28"/>
                <w:szCs w:val="28"/>
              </w:rPr>
              <w:t>современных</w:t>
            </w:r>
            <w:proofErr w:type="gramEnd"/>
            <w:r w:rsidRPr="00AB2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2539">
              <w:rPr>
                <w:rFonts w:ascii="Times New Roman" w:hAnsi="Times New Roman" w:cs="Times New Roman"/>
                <w:sz w:val="28"/>
                <w:szCs w:val="28"/>
              </w:rPr>
              <w:t>инфор</w:t>
            </w:r>
            <w:proofErr w:type="spellEnd"/>
          </w:p>
          <w:p w:rsidR="00AB2539" w:rsidRPr="00474100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539">
              <w:rPr>
                <w:rFonts w:ascii="Times New Roman" w:hAnsi="Times New Roman" w:cs="Times New Roman"/>
                <w:sz w:val="28"/>
                <w:szCs w:val="28"/>
              </w:rPr>
              <w:t>мационных</w:t>
            </w:r>
            <w:proofErr w:type="spellEnd"/>
            <w:r w:rsidRPr="00AB2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2D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2539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й </w:t>
            </w:r>
          </w:p>
          <w:p w:rsidR="00AB2539" w:rsidRPr="00474100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</w:tcPr>
          <w:p w:rsidR="00AB2539" w:rsidRPr="00474100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ВШК</w:t>
            </w:r>
          </w:p>
        </w:tc>
        <w:tc>
          <w:tcPr>
            <w:tcW w:w="1201" w:type="pct"/>
          </w:tcPr>
          <w:p w:rsidR="00AB2539" w:rsidRPr="00AB2539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539">
              <w:rPr>
                <w:rFonts w:ascii="Times New Roman" w:hAnsi="Times New Roman" w:cs="Times New Roman"/>
                <w:sz w:val="28"/>
                <w:szCs w:val="28"/>
              </w:rPr>
              <w:t>Замдиректора по УВР,</w:t>
            </w:r>
          </w:p>
          <w:p w:rsidR="00AB2539" w:rsidRPr="00474100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539">
              <w:rPr>
                <w:rFonts w:ascii="Times New Roman" w:hAnsi="Times New Roman" w:cs="Times New Roman"/>
                <w:sz w:val="28"/>
                <w:szCs w:val="28"/>
              </w:rPr>
              <w:t xml:space="preserve">ВР, АХЧ, руководите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объеди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AB2539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</w:t>
            </w:r>
          </w:p>
        </w:tc>
        <w:tc>
          <w:tcPr>
            <w:tcW w:w="1389" w:type="pct"/>
          </w:tcPr>
          <w:p w:rsidR="00AB2539" w:rsidRPr="0045691E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Проведена оценка, выявлены проблемные зоны, вопрос вынесен на заседания</w:t>
            </w:r>
          </w:p>
          <w:p w:rsidR="00AB2539" w:rsidRPr="00474100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 xml:space="preserve">педсовета и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мназии </w:t>
            </w: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для принятия совместных решений</w:t>
            </w:r>
          </w:p>
        </w:tc>
      </w:tr>
      <w:tr w:rsidR="00AB2539" w:rsidRPr="00474100" w:rsidTr="00AB2539">
        <w:tc>
          <w:tcPr>
            <w:tcW w:w="5000" w:type="pct"/>
            <w:gridSpan w:val="4"/>
          </w:tcPr>
          <w:p w:rsidR="00AB2539" w:rsidRPr="00474100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5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.4. Контроль и оценка соблюдения санитарно-гигиенических требований и использования технологий </w:t>
            </w:r>
            <w:proofErr w:type="spellStart"/>
            <w:r w:rsidRPr="00AB25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оровьесбережения</w:t>
            </w:r>
            <w:proofErr w:type="spellEnd"/>
          </w:p>
        </w:tc>
      </w:tr>
      <w:tr w:rsidR="00AB2539" w:rsidRPr="00474100" w:rsidTr="00AB2539">
        <w:tc>
          <w:tcPr>
            <w:tcW w:w="1389" w:type="pct"/>
          </w:tcPr>
          <w:p w:rsidR="00AB2539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</w:t>
            </w:r>
          </w:p>
          <w:p w:rsidR="00AB2539" w:rsidRPr="00AB2539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539">
              <w:rPr>
                <w:rFonts w:ascii="Times New Roman" w:hAnsi="Times New Roman" w:cs="Times New Roman"/>
                <w:sz w:val="28"/>
                <w:szCs w:val="28"/>
              </w:rPr>
              <w:t>мониторинг общего</w:t>
            </w:r>
          </w:p>
          <w:p w:rsidR="00AB2539" w:rsidRPr="00474100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539">
              <w:rPr>
                <w:rFonts w:ascii="Times New Roman" w:hAnsi="Times New Roman" w:cs="Times New Roman"/>
                <w:sz w:val="28"/>
                <w:szCs w:val="28"/>
              </w:rPr>
              <w:t>уровня здоровья школьников</w:t>
            </w:r>
          </w:p>
        </w:tc>
        <w:tc>
          <w:tcPr>
            <w:tcW w:w="1021" w:type="pct"/>
          </w:tcPr>
          <w:p w:rsidR="00AB2539" w:rsidRPr="00474100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1201" w:type="pct"/>
          </w:tcPr>
          <w:p w:rsidR="00AB2539" w:rsidRPr="00AB2539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B2539">
              <w:rPr>
                <w:rFonts w:ascii="Times New Roman" w:hAnsi="Times New Roman" w:cs="Times New Roman"/>
                <w:sz w:val="28"/>
                <w:szCs w:val="28"/>
              </w:rPr>
              <w:t>лассные</w:t>
            </w:r>
          </w:p>
          <w:p w:rsidR="00AB2539" w:rsidRPr="00AB2539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539">
              <w:rPr>
                <w:rFonts w:ascii="Times New Roman" w:hAnsi="Times New Roman" w:cs="Times New Roman"/>
                <w:sz w:val="28"/>
                <w:szCs w:val="28"/>
              </w:rPr>
              <w:t>руководители,</w:t>
            </w:r>
          </w:p>
          <w:p w:rsidR="00AB2539" w:rsidRPr="00474100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539">
              <w:rPr>
                <w:rFonts w:ascii="Times New Roman" w:hAnsi="Times New Roman" w:cs="Times New Roman"/>
                <w:sz w:val="28"/>
                <w:szCs w:val="28"/>
              </w:rPr>
              <w:t>медработник</w:t>
            </w:r>
          </w:p>
        </w:tc>
        <w:tc>
          <w:tcPr>
            <w:tcW w:w="1389" w:type="pct"/>
          </w:tcPr>
          <w:p w:rsidR="00AB2539" w:rsidRPr="00474100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539">
              <w:rPr>
                <w:rFonts w:ascii="Times New Roman" w:hAnsi="Times New Roman" w:cs="Times New Roman"/>
                <w:sz w:val="28"/>
                <w:szCs w:val="28"/>
              </w:rPr>
              <w:t>Собраны сведения о группах</w:t>
            </w:r>
            <w:r w:rsidR="00892D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2539">
              <w:rPr>
                <w:rFonts w:ascii="Times New Roman" w:hAnsi="Times New Roman" w:cs="Times New Roman"/>
                <w:sz w:val="28"/>
                <w:szCs w:val="28"/>
              </w:rPr>
              <w:t>здоровья школьников, проведен анализ. Спланиров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ведена </w:t>
            </w:r>
            <w:r w:rsidRPr="00AB2539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</w:t>
            </w:r>
            <w:proofErr w:type="spellStart"/>
            <w:r w:rsidRPr="00AB2539">
              <w:rPr>
                <w:rFonts w:ascii="Times New Roman" w:hAnsi="Times New Roman" w:cs="Times New Roman"/>
                <w:sz w:val="28"/>
                <w:szCs w:val="28"/>
              </w:rPr>
              <w:t>здоровьесбережени</w:t>
            </w:r>
            <w:r w:rsidRPr="00AB25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</w:t>
            </w:r>
            <w:proofErr w:type="spellEnd"/>
            <w:r w:rsidRPr="00AB2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2539" w:rsidRPr="00474100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539" w:rsidRPr="00474100" w:rsidTr="00AB2539">
        <w:tc>
          <w:tcPr>
            <w:tcW w:w="1389" w:type="pct"/>
          </w:tcPr>
          <w:p w:rsidR="00AB2539" w:rsidRPr="00AB2539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5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борочно посетить уроки,</w:t>
            </w:r>
          </w:p>
          <w:p w:rsidR="00AB2539" w:rsidRPr="00AB2539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539">
              <w:rPr>
                <w:rFonts w:ascii="Times New Roman" w:hAnsi="Times New Roman" w:cs="Times New Roman"/>
                <w:sz w:val="28"/>
                <w:szCs w:val="28"/>
              </w:rPr>
              <w:t>чтобы проконтролировать, как</w:t>
            </w:r>
          </w:p>
          <w:p w:rsidR="00AB2539" w:rsidRPr="00AB2539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539">
              <w:rPr>
                <w:rFonts w:ascii="Times New Roman" w:hAnsi="Times New Roman" w:cs="Times New Roman"/>
                <w:sz w:val="28"/>
                <w:szCs w:val="28"/>
              </w:rPr>
              <w:t>педагоги соблюдают новые</w:t>
            </w:r>
          </w:p>
          <w:p w:rsidR="00AB2539" w:rsidRPr="00AB2539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539">
              <w:rPr>
                <w:rFonts w:ascii="Times New Roman" w:hAnsi="Times New Roman" w:cs="Times New Roman"/>
                <w:sz w:val="28"/>
                <w:szCs w:val="28"/>
              </w:rPr>
              <w:t>санитарные правила: проветривают помещение, используют ТСО,</w:t>
            </w:r>
          </w:p>
          <w:p w:rsidR="00AB2539" w:rsidRPr="00AB2539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539">
              <w:rPr>
                <w:rFonts w:ascii="Times New Roman" w:hAnsi="Times New Roman" w:cs="Times New Roman"/>
                <w:sz w:val="28"/>
                <w:szCs w:val="28"/>
              </w:rPr>
              <w:t>работают по новому расписанию</w:t>
            </w:r>
          </w:p>
          <w:p w:rsidR="00AB2539" w:rsidRPr="00474100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539">
              <w:rPr>
                <w:rFonts w:ascii="Times New Roman" w:hAnsi="Times New Roman" w:cs="Times New Roman"/>
                <w:sz w:val="28"/>
                <w:szCs w:val="28"/>
              </w:rPr>
              <w:t>звонков</w:t>
            </w:r>
          </w:p>
        </w:tc>
        <w:tc>
          <w:tcPr>
            <w:tcW w:w="1021" w:type="pct"/>
          </w:tcPr>
          <w:p w:rsidR="00AB2539" w:rsidRPr="00474100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201" w:type="pct"/>
          </w:tcPr>
          <w:p w:rsidR="00AB2539" w:rsidRPr="00474100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1389" w:type="pct"/>
          </w:tcPr>
          <w:p w:rsidR="00AB2539" w:rsidRPr="00AB2539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539">
              <w:rPr>
                <w:rFonts w:ascii="Times New Roman" w:hAnsi="Times New Roman" w:cs="Times New Roman"/>
                <w:sz w:val="28"/>
                <w:szCs w:val="28"/>
              </w:rPr>
              <w:t xml:space="preserve">Посещены уроки, </w:t>
            </w:r>
            <w:proofErr w:type="gramStart"/>
            <w:r w:rsidRPr="00AB2539">
              <w:rPr>
                <w:rFonts w:ascii="Times New Roman" w:hAnsi="Times New Roman" w:cs="Times New Roman"/>
                <w:sz w:val="28"/>
                <w:szCs w:val="28"/>
              </w:rPr>
              <w:t>проведен</w:t>
            </w:r>
            <w:proofErr w:type="gramEnd"/>
          </w:p>
          <w:p w:rsidR="00AB2539" w:rsidRPr="00AB2539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539">
              <w:rPr>
                <w:rFonts w:ascii="Times New Roman" w:hAnsi="Times New Roman" w:cs="Times New Roman"/>
                <w:sz w:val="28"/>
                <w:szCs w:val="28"/>
              </w:rPr>
              <w:t>анализ. Учителя соблюдают</w:t>
            </w:r>
          </w:p>
          <w:p w:rsidR="00AB2539" w:rsidRPr="00AB2539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539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</w:t>
            </w:r>
            <w:proofErr w:type="spellStart"/>
            <w:r w:rsidRPr="00AB2539"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 w:rsidRPr="00AB253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AB2539">
              <w:rPr>
                <w:rFonts w:ascii="Times New Roman" w:hAnsi="Times New Roman" w:cs="Times New Roman"/>
                <w:sz w:val="28"/>
                <w:szCs w:val="28"/>
              </w:rPr>
              <w:t>новых</w:t>
            </w:r>
            <w:proofErr w:type="gramEnd"/>
          </w:p>
          <w:p w:rsidR="00AB2539" w:rsidRPr="00474100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539">
              <w:rPr>
                <w:rFonts w:ascii="Times New Roman" w:hAnsi="Times New Roman" w:cs="Times New Roman"/>
                <w:sz w:val="28"/>
                <w:szCs w:val="28"/>
              </w:rPr>
              <w:t>санитарных правил</w:t>
            </w:r>
          </w:p>
        </w:tc>
      </w:tr>
      <w:tr w:rsidR="00AB2539" w:rsidRPr="00474100" w:rsidTr="00AB2539">
        <w:tc>
          <w:tcPr>
            <w:tcW w:w="1389" w:type="pct"/>
          </w:tcPr>
          <w:p w:rsidR="00AB2539" w:rsidRPr="00474100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прове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</w:t>
            </w:r>
          </w:p>
        </w:tc>
        <w:tc>
          <w:tcPr>
            <w:tcW w:w="1021" w:type="pct"/>
          </w:tcPr>
          <w:p w:rsidR="00AB2539" w:rsidRPr="00474100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воспитательной работы</w:t>
            </w:r>
          </w:p>
        </w:tc>
        <w:tc>
          <w:tcPr>
            <w:tcW w:w="1201" w:type="pct"/>
          </w:tcPr>
          <w:p w:rsidR="00AB2539" w:rsidRPr="00474100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  <w:tc>
          <w:tcPr>
            <w:tcW w:w="1389" w:type="pct"/>
          </w:tcPr>
          <w:p w:rsidR="00AB2539" w:rsidRPr="00474100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</w:tr>
    </w:tbl>
    <w:p w:rsidR="003443FB" w:rsidRPr="00474100" w:rsidRDefault="003443FB" w:rsidP="003443FB">
      <w:pPr>
        <w:tabs>
          <w:tab w:val="left" w:pos="1628"/>
        </w:tabs>
        <w:rPr>
          <w:rFonts w:ascii="Times New Roman" w:hAnsi="Times New Roman" w:cs="Times New Roman"/>
          <w:sz w:val="28"/>
          <w:szCs w:val="28"/>
        </w:rPr>
      </w:pPr>
    </w:p>
    <w:sectPr w:rsidR="003443FB" w:rsidRPr="00474100" w:rsidSect="00E861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2EB141F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\endash "/>
      <w:lvlJc w:val="left"/>
    </w:lvl>
    <w:lvl w:ilvl="2" w:tplc="FFFFFFFF">
      <w:start w:val="1"/>
      <w:numFmt w:val="bullet"/>
      <w:lvlText w:val="к"/>
      <w:lvlJc w:val="left"/>
    </w:lvl>
    <w:lvl w:ilvl="3" w:tplc="FFFFFFFF">
      <w:start w:val="1"/>
      <w:numFmt w:val="bullet"/>
      <w:lvlText w:val="С.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26996FF2"/>
    <w:multiLevelType w:val="hybridMultilevel"/>
    <w:tmpl w:val="DAA811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D0D74"/>
    <w:multiLevelType w:val="hybridMultilevel"/>
    <w:tmpl w:val="BB346C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242F3"/>
    <w:multiLevelType w:val="hybridMultilevel"/>
    <w:tmpl w:val="6890E484"/>
    <w:lvl w:ilvl="0" w:tplc="0419000D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3443FB"/>
    <w:rsid w:val="00320D37"/>
    <w:rsid w:val="003443FB"/>
    <w:rsid w:val="004534EC"/>
    <w:rsid w:val="0045691E"/>
    <w:rsid w:val="00474100"/>
    <w:rsid w:val="0077416E"/>
    <w:rsid w:val="00892D94"/>
    <w:rsid w:val="008A2665"/>
    <w:rsid w:val="00A83694"/>
    <w:rsid w:val="00AB2539"/>
    <w:rsid w:val="00B4093D"/>
    <w:rsid w:val="00E86163"/>
    <w:rsid w:val="00F53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3FB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41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92118-42C4-473A-A946-52DA84B2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983</Words>
  <Characters>1130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мназия</dc:creator>
  <cp:keywords/>
  <dc:description/>
  <cp:lastModifiedBy>Гимназия</cp:lastModifiedBy>
  <cp:revision>5</cp:revision>
  <dcterms:created xsi:type="dcterms:W3CDTF">2020-10-01T03:33:00Z</dcterms:created>
  <dcterms:modified xsi:type="dcterms:W3CDTF">2022-02-28T12:14:00Z</dcterms:modified>
</cp:coreProperties>
</file>